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1A" w:rsidRDefault="0072171A">
      <w:pPr>
        <w:widowControl w:val="0"/>
        <w:autoSpaceDE w:val="0"/>
        <w:jc w:val="right"/>
        <w:rPr>
          <w:caps/>
        </w:rPr>
      </w:pPr>
    </w:p>
    <w:p w:rsidR="00B74C6C" w:rsidRPr="000E4821" w:rsidRDefault="00D317C2">
      <w:pPr>
        <w:widowControl w:val="0"/>
        <w:autoSpaceDE w:val="0"/>
        <w:jc w:val="right"/>
      </w:pPr>
      <w:r w:rsidRPr="000E4821">
        <w:rPr>
          <w:caps/>
        </w:rPr>
        <w:t>П</w:t>
      </w:r>
      <w:r w:rsidRPr="000E4821">
        <w:t>риложение</w:t>
      </w:r>
      <w:r w:rsidRPr="000E4821">
        <w:rPr>
          <w:caps/>
        </w:rPr>
        <w:t xml:space="preserve"> №</w:t>
      </w:r>
    </w:p>
    <w:p w:rsidR="00B74C6C" w:rsidRPr="000E4821" w:rsidRDefault="00B74C6C">
      <w:pPr>
        <w:autoSpaceDE w:val="0"/>
        <w:jc w:val="center"/>
        <w:rPr>
          <w:caps/>
          <w:color w:val="FF0000"/>
        </w:rPr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0E4821">
        <w:rPr>
          <w:b/>
          <w:caps/>
        </w:rPr>
        <w:t>РАБОЧАЯ ПРОГРАММа УЧЕБНОЙ ДИСЦИПЛИНЫ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u w:val="single"/>
        </w:rPr>
      </w:pPr>
    </w:p>
    <w:p w:rsidR="00B74C6C" w:rsidRPr="000E4821" w:rsidRDefault="0097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caps/>
        </w:rPr>
        <w:t>ОП.06</w:t>
      </w:r>
      <w:r w:rsidR="00D317C2" w:rsidRPr="000E4821">
        <w:rPr>
          <w:b/>
          <w:bCs/>
          <w:caps/>
        </w:rPr>
        <w:t xml:space="preserve">  Метрология, стандартизация и сертификация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P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  <w:sectPr w:rsidR="00B74C6C">
          <w:pgSz w:w="11906" w:h="16838"/>
          <w:pgMar w:top="283" w:right="567" w:bottom="283" w:left="567" w:header="720" w:footer="720" w:gutter="0"/>
          <w:cols w:space="720"/>
          <w:docGrid w:linePitch="360"/>
        </w:sectPr>
      </w:pPr>
      <w:r w:rsidRPr="000E4821">
        <w:rPr>
          <w:bCs/>
        </w:rPr>
        <w:t>20</w:t>
      </w:r>
      <w:r w:rsidR="00727D77">
        <w:rPr>
          <w:bCs/>
        </w:rPr>
        <w:t>2</w:t>
      </w:r>
      <w:r w:rsidR="004E1965" w:rsidRPr="00FC6B03">
        <w:rPr>
          <w:bCs/>
        </w:rPr>
        <w:t>2</w:t>
      </w:r>
      <w:r w:rsidRPr="000E4821">
        <w:rPr>
          <w:bCs/>
        </w:rPr>
        <w:t xml:space="preserve"> г</w:t>
      </w:r>
    </w:p>
    <w:p w:rsidR="00550918" w:rsidRPr="000E4821" w:rsidRDefault="00D317C2" w:rsidP="0074030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E4821">
        <w:lastRenderedPageBreak/>
        <w:t xml:space="preserve"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</w:t>
      </w:r>
      <w:r w:rsidR="00550918" w:rsidRPr="00550918">
        <w:t>23.02.0</w:t>
      </w:r>
      <w:r w:rsidR="00FC6B03">
        <w:t>2</w:t>
      </w:r>
      <w:r w:rsidR="00550918" w:rsidRPr="00550918">
        <w:t xml:space="preserve">  </w:t>
      </w:r>
      <w:proofErr w:type="spellStart"/>
      <w:proofErr w:type="gramStart"/>
      <w:r w:rsidR="00FC6B03">
        <w:t>Автомобиле-и</w:t>
      </w:r>
      <w:proofErr w:type="spellEnd"/>
      <w:proofErr w:type="gramEnd"/>
      <w:r w:rsidR="00FC6B03">
        <w:t xml:space="preserve"> </w:t>
      </w:r>
      <w:proofErr w:type="spellStart"/>
      <w:r w:rsidR="00FC6B03">
        <w:t>тракторостроениеи</w:t>
      </w:r>
      <w:proofErr w:type="spellEnd"/>
      <w:r w:rsidR="00FC6B03">
        <w:t xml:space="preserve"> </w:t>
      </w:r>
      <w:r w:rsidR="00550918" w:rsidRPr="000E4821">
        <w:t>утверждённого приказом Министерства образования и науки Российской Феде</w:t>
      </w:r>
      <w:r w:rsidR="00FC6B03">
        <w:t>рации от 22 апреля 2014 г. № 380</w:t>
      </w:r>
      <w:r w:rsidR="00550918" w:rsidRPr="000E4821">
        <w:t>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</w:rPr>
        <w:t>Организация-разработчик:</w:t>
      </w:r>
    </w:p>
    <w:p w:rsidR="00550918" w:rsidRPr="000E4821" w:rsidRDefault="00550918" w:rsidP="00550918">
      <w:pPr>
        <w:autoSpaceDE w:val="0"/>
        <w:spacing w:line="360" w:lineRule="auto"/>
      </w:pPr>
      <w:r w:rsidRPr="000E4821"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  <w:bCs/>
        </w:rPr>
        <w:t>Разработчик:</w:t>
      </w:r>
    </w:p>
    <w:p w:rsidR="00550918" w:rsidRPr="000E4821" w:rsidRDefault="00727D77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Устимова Наталья Геннадье</w:t>
      </w:r>
      <w:r w:rsidR="00550918" w:rsidRPr="000E4821">
        <w:t>вна, преподаватель ГБПОУ ПАМТ им. И.И. Лепсе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0918" w:rsidRPr="000E4821" w:rsidRDefault="00550918" w:rsidP="00550918">
      <w:r w:rsidRPr="000E4821">
        <w:t>Рассмотрено и утверждено на заседании  ПЦК Общепрофессиональных дисциплин  и специальных дисциплин по специальности  15.02.08 Технология машиностроения</w:t>
      </w:r>
    </w:p>
    <w:p w:rsidR="00550918" w:rsidRPr="000E4821" w:rsidRDefault="00550918" w:rsidP="00550918"/>
    <w:p w:rsidR="00550918" w:rsidRPr="000E4821" w:rsidRDefault="00550918" w:rsidP="00550918"/>
    <w:p w:rsidR="00550918" w:rsidRPr="000E4821" w:rsidRDefault="00550918" w:rsidP="00550918">
      <w:r w:rsidRPr="000E4821">
        <w:t xml:space="preserve">Протокол №   от   «____»   ________ 20 ____    </w:t>
      </w:r>
    </w:p>
    <w:p w:rsidR="00550918" w:rsidRPr="000E4821" w:rsidRDefault="00550918" w:rsidP="00550918"/>
    <w:p w:rsidR="00550918" w:rsidRPr="00550918" w:rsidRDefault="00550918" w:rsidP="0074030B">
      <w:pPr>
        <w:widowControl w:val="0"/>
        <w:tabs>
          <w:tab w:val="left" w:pos="-709"/>
          <w:tab w:val="left" w:pos="142"/>
          <w:tab w:val="left" w:pos="284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  <w:jc w:val="both"/>
      </w:pPr>
      <w:r w:rsidRPr="000E4821">
        <w:t>Председатель ПЦ</w:t>
      </w:r>
      <w:r w:rsidR="0074030B">
        <w:t xml:space="preserve">К _____________  / </w:t>
      </w:r>
      <w:r w:rsidR="00FC6B03">
        <w:t>Н</w:t>
      </w:r>
      <w:r w:rsidR="0074030B">
        <w:t xml:space="preserve">.Г. </w:t>
      </w:r>
      <w:r w:rsidR="00FC6B03">
        <w:t>Баранова</w:t>
      </w:r>
      <w:r w:rsidRPr="000E4821">
        <w:t xml:space="preserve"> /      </w:t>
      </w: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0E4821" w:rsidRDefault="000E4821" w:rsidP="00AB4DB2">
      <w:pPr>
        <w:tabs>
          <w:tab w:val="left" w:pos="3820"/>
        </w:tabs>
        <w:rPr>
          <w:sz w:val="28"/>
          <w:szCs w:val="28"/>
        </w:rPr>
      </w:pPr>
    </w:p>
    <w:p w:rsidR="00AB4DB2" w:rsidRDefault="00AB4DB2" w:rsidP="00AB4DB2">
      <w:pPr>
        <w:tabs>
          <w:tab w:val="left" w:pos="3820"/>
        </w:tabs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550918" w:rsidRDefault="00550918">
      <w:pPr>
        <w:tabs>
          <w:tab w:val="left" w:pos="3820"/>
        </w:tabs>
        <w:jc w:val="center"/>
        <w:rPr>
          <w:sz w:val="28"/>
          <w:szCs w:val="28"/>
        </w:rPr>
      </w:pPr>
    </w:p>
    <w:p w:rsidR="00B74C6C" w:rsidRPr="000E4821" w:rsidRDefault="00D31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</w:rPr>
      </w:pPr>
      <w:r w:rsidRPr="000E4821">
        <w:rPr>
          <w:b/>
        </w:rPr>
        <w:lastRenderedPageBreak/>
        <w:t>СОДЕРЖАНИЕ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tbl>
      <w:tblPr>
        <w:tblW w:w="9981" w:type="dxa"/>
        <w:tblInd w:w="408" w:type="dxa"/>
        <w:tblLayout w:type="fixed"/>
        <w:tblLook w:val="04A0"/>
      </w:tblPr>
      <w:tblGrid>
        <w:gridCol w:w="7996"/>
        <w:gridCol w:w="1985"/>
      </w:tblGrid>
      <w:tr w:rsidR="00B74C6C" w:rsidRPr="000E4821">
        <w:trPr>
          <w:trHeight w:val="310"/>
        </w:trPr>
        <w:tc>
          <w:tcPr>
            <w:tcW w:w="7996" w:type="dxa"/>
            <w:shd w:val="clear" w:color="auto" w:fill="auto"/>
          </w:tcPr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стр.</w:t>
            </w:r>
          </w:p>
        </w:tc>
      </w:tr>
      <w:tr w:rsidR="00B74C6C" w:rsidRPr="000E4821">
        <w:trPr>
          <w:trHeight w:val="793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ПАСПОРТ ПРОГРАММЫ УЧЕБНОЙ ДИСЦИПЛИНЫ</w:t>
            </w:r>
          </w:p>
          <w:p w:rsidR="00B74C6C" w:rsidRPr="000E4821" w:rsidRDefault="00B74C6C">
            <w:pPr>
              <w:ind w:left="851"/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тематический  пла</w:t>
            </w:r>
            <w:r w:rsidR="00B0494D" w:rsidRPr="000E4821">
              <w:rPr>
                <w:b/>
                <w:caps/>
              </w:rPr>
              <w:t xml:space="preserve">н  и   содержание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7</w:t>
            </w:r>
          </w:p>
        </w:tc>
      </w:tr>
      <w:tr w:rsidR="00B74C6C" w:rsidRPr="000E4821">
        <w:trPr>
          <w:trHeight w:val="649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условия реализации  учебной дисциплины</w:t>
            </w:r>
          </w:p>
          <w:p w:rsidR="00B74C6C" w:rsidRPr="000E4821" w:rsidRDefault="00B74C6C">
            <w:pPr>
              <w:pStyle w:val="1"/>
              <w:tabs>
                <w:tab w:val="left" w:pos="0"/>
              </w:tabs>
              <w:ind w:left="851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Контроль и оценка резу</w:t>
            </w:r>
            <w:r w:rsidR="00B0494D" w:rsidRPr="000E4821">
              <w:rPr>
                <w:b/>
                <w:caps/>
              </w:rPr>
              <w:t xml:space="preserve">льтатов Освоения 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6</w:t>
            </w: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 w:rsidRPr="000E4821">
        <w:rPr>
          <w:b/>
          <w:caps/>
        </w:rPr>
        <w:lastRenderedPageBreak/>
        <w:t>1. паспорт рабочей ПРОГРАММЫ УЧЕБНОЙ ДИСЦИПЛИНЫ</w:t>
      </w:r>
    </w:p>
    <w:p w:rsidR="00B74C6C" w:rsidRPr="000E4821" w:rsidRDefault="00740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П. 0</w:t>
      </w:r>
      <w:r w:rsidR="00973E54">
        <w:rPr>
          <w:b/>
        </w:rPr>
        <w:t>6</w:t>
      </w:r>
      <w:r w:rsidR="00D317C2" w:rsidRPr="000E4821">
        <w:rPr>
          <w:b/>
        </w:rPr>
        <w:t xml:space="preserve"> Метрология, стандарти</w:t>
      </w:r>
      <w:r w:rsidR="00B0494D" w:rsidRPr="000E4821">
        <w:rPr>
          <w:b/>
        </w:rPr>
        <w:t xml:space="preserve">зация и сертификация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1. Область применения рабочей программы</w:t>
      </w:r>
    </w:p>
    <w:p w:rsidR="00B74C6C" w:rsidRPr="000E4821" w:rsidRDefault="00D317C2" w:rsidP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 w:firstLine="284"/>
        <w:jc w:val="both"/>
        <w:rPr>
          <w:b/>
        </w:rPr>
      </w:pPr>
      <w:r w:rsidRPr="000E4821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 специальностям СПО: </w:t>
      </w:r>
      <w:r w:rsidR="00550918" w:rsidRPr="00550918">
        <w:t>23.02.0</w:t>
      </w:r>
      <w:r w:rsidR="00973E54">
        <w:t>2 Автомобиле и тракторостроение</w:t>
      </w:r>
      <w:r w:rsidR="000E4821">
        <w:rPr>
          <w:b/>
        </w:rPr>
        <w:t xml:space="preserve">. </w:t>
      </w:r>
      <w:r w:rsidRPr="000E4821">
        <w:t>Данная программа может быть использована при подготовке студентов для дневного и заочного отделения.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  <w:i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  <w:r w:rsidRPr="000E4821">
        <w:rPr>
          <w:b/>
        </w:rPr>
        <w:t>1.2. Место учебной дисциплины МСС в структуре основной профессиональной образовательной программы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t>В результате освоения дисциплины обучающийся должен обладать общими компетенциями, включающими в себя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</w:pPr>
      <w:r w:rsidRPr="000E4821">
        <w:rPr>
          <w:color w:val="000000"/>
        </w:rPr>
        <w:t>ОК 1. Понимать сущность и соци</w:t>
      </w:r>
      <w:r w:rsidR="00C411CD">
        <w:rPr>
          <w:color w:val="000000"/>
        </w:rPr>
        <w:t xml:space="preserve">альную значимость своей будущей </w:t>
      </w:r>
      <w:r w:rsidRPr="000E4821">
        <w:rPr>
          <w:color w:val="000000"/>
        </w:rPr>
        <w:t>профессии, проявлять к ней устойчивый интерес.</w:t>
      </w:r>
      <w:r w:rsidRPr="000E4821">
        <w:rPr>
          <w:color w:val="000000"/>
        </w:rPr>
        <w:br/>
        <w:t>ОК 2. Организовывать собственную</w:t>
      </w:r>
      <w:r w:rsidR="00C411CD">
        <w:rPr>
          <w:color w:val="000000"/>
        </w:rPr>
        <w:t xml:space="preserve"> деятельность, выбирать типовые </w:t>
      </w:r>
      <w:r w:rsidRPr="000E4821">
        <w:rPr>
          <w:color w:val="000000"/>
        </w:rPr>
        <w:t>методы и способы выполнения профе</w:t>
      </w:r>
      <w:r w:rsidR="00C411CD">
        <w:rPr>
          <w:color w:val="000000"/>
        </w:rPr>
        <w:t xml:space="preserve">ссиональных задач, оценивать их </w:t>
      </w:r>
      <w:r w:rsidRPr="000E4821">
        <w:rPr>
          <w:color w:val="000000"/>
        </w:rPr>
        <w:t>эффективность и качество.</w:t>
      </w:r>
      <w:r w:rsidRPr="000E4821">
        <w:rPr>
          <w:color w:val="000000"/>
        </w:rPr>
        <w:br/>
        <w:t>ОК 3. Принимать решени</w:t>
      </w:r>
      <w:r w:rsidR="00C411CD">
        <w:rPr>
          <w:color w:val="000000"/>
        </w:rPr>
        <w:t xml:space="preserve">я в стандартных и нестандартных </w:t>
      </w:r>
      <w:r w:rsidRPr="000E4821">
        <w:rPr>
          <w:color w:val="000000"/>
        </w:rPr>
        <w:t>ситуациях и нести за них ответственность.</w:t>
      </w:r>
      <w:r w:rsidRPr="000E4821">
        <w:rPr>
          <w:color w:val="000000"/>
        </w:rPr>
        <w:br/>
        <w:t>ОК 4. Осуществлять по</w:t>
      </w:r>
      <w:r w:rsidR="00C411CD">
        <w:rPr>
          <w:color w:val="000000"/>
        </w:rPr>
        <w:t xml:space="preserve">иск и использование информации, </w:t>
      </w:r>
      <w:r w:rsidRPr="000E4821">
        <w:rPr>
          <w:color w:val="000000"/>
        </w:rPr>
        <w:t>необходимой для эффективного вып</w:t>
      </w:r>
      <w:r w:rsidR="00C411CD">
        <w:rPr>
          <w:color w:val="000000"/>
        </w:rPr>
        <w:t xml:space="preserve">олнения профессиональных задач, </w:t>
      </w:r>
      <w:r w:rsidRPr="000E4821">
        <w:rPr>
          <w:color w:val="000000"/>
        </w:rPr>
        <w:t>профессионального и личностного развития.</w:t>
      </w:r>
      <w:r w:rsidRPr="000E4821">
        <w:rPr>
          <w:color w:val="000000"/>
        </w:rPr>
        <w:br/>
        <w:t>ОК 5. Использовать информацио</w:t>
      </w:r>
      <w:r w:rsidR="00C411CD">
        <w:rPr>
          <w:color w:val="000000"/>
        </w:rPr>
        <w:t xml:space="preserve">нно-коммуникационные технологии </w:t>
      </w:r>
      <w:r w:rsidRPr="000E4821">
        <w:rPr>
          <w:color w:val="000000"/>
        </w:rPr>
        <w:t>в профессиональной деятельности.</w:t>
      </w:r>
      <w:r w:rsidRPr="000E4821">
        <w:rPr>
          <w:color w:val="000000"/>
        </w:rPr>
        <w:br/>
        <w:t>ОК 6. Работать в коллективе</w:t>
      </w:r>
      <w:r w:rsidR="00C411CD">
        <w:rPr>
          <w:color w:val="000000"/>
        </w:rPr>
        <w:t xml:space="preserve"> и команде, эффективно общаться </w:t>
      </w:r>
      <w:r w:rsidRPr="000E4821">
        <w:rPr>
          <w:color w:val="000000"/>
        </w:rPr>
        <w:t>с коллегами, руководством, потребителями.</w:t>
      </w:r>
      <w:r w:rsidRPr="000E4821">
        <w:rPr>
          <w:color w:val="000000"/>
        </w:rPr>
        <w:br/>
        <w:t>ОК 7. Брать на себя ответственность за ра</w:t>
      </w:r>
      <w:r w:rsidR="00C411CD">
        <w:rPr>
          <w:color w:val="000000"/>
        </w:rPr>
        <w:t xml:space="preserve">боту членов команды </w:t>
      </w:r>
      <w:r w:rsidRPr="000E4821">
        <w:rPr>
          <w:color w:val="000000"/>
        </w:rPr>
        <w:t>(подчиненных), за результат выполнения заданий.</w:t>
      </w:r>
      <w:r w:rsidRPr="000E4821">
        <w:rPr>
          <w:color w:val="000000"/>
        </w:rPr>
        <w:br/>
        <w:t>ОК 8. Самостоятельно опреде</w:t>
      </w:r>
      <w:r w:rsidR="00C411CD">
        <w:rPr>
          <w:color w:val="000000"/>
        </w:rPr>
        <w:t xml:space="preserve">лять задачи профессионального и </w:t>
      </w:r>
      <w:r w:rsidRPr="000E4821">
        <w:rPr>
          <w:color w:val="000000"/>
        </w:rPr>
        <w:t>личностного развития, занимат</w:t>
      </w:r>
      <w:r w:rsidR="00C411CD">
        <w:rPr>
          <w:color w:val="000000"/>
        </w:rPr>
        <w:t xml:space="preserve">ься самообразованием, осознанно </w:t>
      </w:r>
      <w:r w:rsidRPr="000E4821">
        <w:rPr>
          <w:color w:val="000000"/>
        </w:rPr>
        <w:t>планировать повышение квалификации.</w:t>
      </w:r>
      <w:r w:rsidRPr="000E4821">
        <w:rPr>
          <w:color w:val="000000"/>
        </w:rPr>
        <w:br/>
        <w:t>ОК 9. Ориентироваться в условиях частой смены технологий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C411CD" w:rsidRDefault="00D317C2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0E4821">
        <w:rPr>
          <w:color w:val="000000"/>
        </w:rPr>
        <w:t>В результате освоения дисциплины обучающийся должен обладать профессиональными компетенциями, соответствующим основным видам профессиональной деятельности:</w:t>
      </w:r>
    </w:p>
    <w:p w:rsid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FC6B03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C411CD">
        <w:rPr>
          <w:color w:val="000000"/>
        </w:rPr>
        <w:t>ПК 1.1. Организовывать и проводить работы по техническому обслуживанию и ремонту</w:t>
      </w:r>
      <w:r w:rsidRPr="00C411CD">
        <w:rPr>
          <w:color w:val="000000"/>
        </w:rPr>
        <w:br/>
        <w:t>автотранспорта.</w:t>
      </w:r>
    </w:p>
    <w:p w:rsidR="00FC6B03" w:rsidRDefault="00FC6B03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ПК 2.1. Разрабатывать технологические процессы изготовления деталей средней сложности, сборка простых видов изделий автотракторной техники и их испытаний.</w:t>
      </w:r>
    </w:p>
    <w:p w:rsidR="00FC6B03" w:rsidRDefault="00FC6B03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ПК 2.4. Разрабатывать рабочий проект деталей и узлов в соответствии с требованиями ЕСКД</w:t>
      </w:r>
    </w:p>
    <w:p w:rsidR="000E4821" w:rsidRPr="00C411CD" w:rsidRDefault="00FC6B03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rFonts w:ascii="Arial" w:hAnsi="Arial" w:cs="Arial"/>
          <w:color w:val="000000"/>
          <w:sz w:val="18"/>
          <w:szCs w:val="18"/>
        </w:rPr>
      </w:pPr>
      <w:r w:rsidRPr="00FC6B03">
        <w:rPr>
          <w:color w:val="000000"/>
        </w:rPr>
        <w:t>ПК 3.2. Проверять качество выпускаемой продукции и/или выполняемых работ</w:t>
      </w:r>
      <w:r w:rsidR="00C411CD" w:rsidRPr="00C411CD">
        <w:rPr>
          <w:color w:val="000000"/>
        </w:rPr>
        <w:br/>
      </w:r>
      <w:r w:rsidR="000E4821" w:rsidRPr="00C411CD">
        <w:rPr>
          <w:b/>
        </w:rPr>
        <w:br w:type="page"/>
      </w:r>
    </w:p>
    <w:p w:rsidR="009546B4" w:rsidRDefault="0095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3. </w:t>
      </w:r>
      <w:r w:rsidR="00550918">
        <w:rPr>
          <w:b/>
        </w:rPr>
        <w:t>Цели и задачи дисциплины - т</w:t>
      </w:r>
      <w:r w:rsidRPr="000E4821">
        <w:rPr>
          <w:b/>
        </w:rPr>
        <w:t>ребования к результатам освоения данной  дисциплины: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C411CD" w:rsidRDefault="00D317C2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В ре</w:t>
      </w:r>
      <w:r w:rsidR="00C411CD">
        <w:t>зультате освоения дисциплины</w:t>
      </w:r>
      <w:r w:rsidRPr="000E4821">
        <w:t xml:space="preserve"> студент должен: 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уметь: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применять требования нормативных документов к основным видам продукции (услуг) и процессов;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применять документацию систем качества;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применять основные правила и документы системы сертификации Российской Федерации;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знать: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основные понятия и определения метрологии, стандартизации и сертификации;</w:t>
      </w:r>
    </w:p>
    <w:p w:rsidR="00FC6B03" w:rsidRP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допуски и посадки;</w:t>
      </w:r>
    </w:p>
    <w:p w:rsidR="00FC6B03" w:rsidRDefault="00FC6B03" w:rsidP="00FC6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  <w:r w:rsidRPr="00FC6B03">
        <w:rPr>
          <w:color w:val="000000"/>
        </w:rPr>
        <w:t>основные положения систем (комплексов) общетехнических и организационно-методических стандартов</w:t>
      </w:r>
    </w:p>
    <w:p w:rsidR="00FC6B03" w:rsidRDefault="00FC6B03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color w:val="000000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rPr>
          <w:b/>
        </w:rPr>
        <w:t xml:space="preserve">1.4. Количество часов на освоение </w:t>
      </w:r>
      <w:r w:rsidR="000E4821" w:rsidRPr="000E4821">
        <w:rPr>
          <w:b/>
        </w:rPr>
        <w:t>рабочей программы дисциплины</w:t>
      </w:r>
      <w:r w:rsidRPr="000E4821">
        <w:rPr>
          <w:b/>
        </w:rPr>
        <w:t>:</w:t>
      </w:r>
    </w:p>
    <w:p w:rsidR="00B74C6C" w:rsidRPr="000E4821" w:rsidRDefault="0029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М</w:t>
      </w:r>
      <w:r w:rsidR="000E4821" w:rsidRPr="000E4821">
        <w:t>аксимальная</w:t>
      </w:r>
      <w:r w:rsidR="00FC6B03">
        <w:t xml:space="preserve"> </w:t>
      </w:r>
      <w:r w:rsidR="00E943E5">
        <w:t>учебная нагрузка– 12</w:t>
      </w:r>
      <w:r w:rsidR="00973E54">
        <w:t>3</w:t>
      </w:r>
      <w:r w:rsidR="000E4821" w:rsidRPr="000E4821">
        <w:t>час.</w:t>
      </w:r>
      <w:r w:rsidR="00D317C2" w:rsidRPr="000E4821">
        <w:t>,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обязательно</w:t>
      </w:r>
      <w:r w:rsidR="00E943E5">
        <w:t>й аудиторной учебной нагрузки 8</w:t>
      </w:r>
      <w:r w:rsidR="00973E54">
        <w:t>2</w:t>
      </w:r>
      <w:r w:rsidRPr="000E4821">
        <w:t>час</w:t>
      </w:r>
      <w:r w:rsidR="000E4821" w:rsidRPr="000E4821">
        <w:t>.</w:t>
      </w:r>
      <w:r w:rsidRPr="000E4821">
        <w:t>, в том числе: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  <w:r w:rsidRPr="000E4821">
        <w:t>самостоятельное изучен</w:t>
      </w:r>
      <w:r w:rsidR="000E4821" w:rsidRPr="000E4821">
        <w:t>ие тем и разделов программы – 4</w:t>
      </w:r>
      <w:r w:rsidR="00973E54">
        <w:t>1</w:t>
      </w:r>
      <w:r w:rsidR="000E4821" w:rsidRPr="000E4821">
        <w:t xml:space="preserve"> час</w:t>
      </w:r>
      <w:r w:rsidRPr="000E4821">
        <w:t xml:space="preserve">.  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C66278" w:rsidRDefault="00C6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</w:rPr>
      </w:pPr>
      <w:r w:rsidRPr="000E4821">
        <w:rPr>
          <w:b/>
        </w:rPr>
        <w:lastRenderedPageBreak/>
        <w:t>2. СТРУКТ</w:t>
      </w:r>
      <w:r w:rsidR="000E4821" w:rsidRPr="000E4821">
        <w:rPr>
          <w:b/>
        </w:rPr>
        <w:t xml:space="preserve">УРА И  СОДЕРЖАНИЕ ДИСЦИПЛИНЫ 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u w:val="single"/>
        </w:rPr>
      </w:pPr>
      <w:r w:rsidRPr="000E4821">
        <w:rPr>
          <w:b/>
        </w:rPr>
        <w:t>2.1. Объем учебной дисциплины и виды учебной работы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tbl>
      <w:tblPr>
        <w:tblW w:w="10057" w:type="dxa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505"/>
        <w:gridCol w:w="2552"/>
      </w:tblGrid>
      <w:tr w:rsidR="00B74C6C" w:rsidRPr="000E4821">
        <w:trPr>
          <w:trHeight w:val="460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jc w:val="center"/>
            </w:pPr>
            <w:r w:rsidRPr="000E4821">
              <w:rPr>
                <w:b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b/>
                <w:iCs/>
              </w:rPr>
              <w:t>Объем часов</w:t>
            </w:r>
          </w:p>
        </w:tc>
      </w:tr>
      <w:tr w:rsidR="00B74C6C" w:rsidRPr="000E4821">
        <w:trPr>
          <w:trHeight w:val="285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 w:rsidP="00973E54">
            <w:pPr>
              <w:jc w:val="center"/>
              <w:rPr>
                <w:iCs/>
              </w:rPr>
            </w:pPr>
            <w:r w:rsidRPr="000E4821">
              <w:rPr>
                <w:iCs/>
              </w:rPr>
              <w:t>1</w:t>
            </w:r>
            <w:r w:rsidR="000E4821" w:rsidRPr="000E4821">
              <w:rPr>
                <w:iCs/>
              </w:rPr>
              <w:t>2</w:t>
            </w:r>
            <w:r w:rsidR="00973E54">
              <w:rPr>
                <w:iCs/>
              </w:rPr>
              <w:t>3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 w:rsidP="00973E54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  <w:r w:rsidR="00973E54">
              <w:rPr>
                <w:iCs/>
              </w:rPr>
              <w:t>2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лабораторные 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iCs/>
              </w:rPr>
              <w:t>8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 xml:space="preserve">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747AF2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4D4DE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 w:rsidP="00973E54">
            <w:pPr>
              <w:jc w:val="center"/>
              <w:rPr>
                <w:iCs/>
              </w:rPr>
            </w:pPr>
            <w:r w:rsidRPr="000E4821">
              <w:rPr>
                <w:iCs/>
              </w:rPr>
              <w:t>4</w:t>
            </w:r>
            <w:r w:rsidR="00973E54">
              <w:rPr>
                <w:iCs/>
              </w:rPr>
              <w:t>1</w:t>
            </w:r>
          </w:p>
        </w:tc>
      </w:tr>
      <w:tr w:rsidR="00B74C6C" w:rsidRPr="000E4821">
        <w:tc>
          <w:tcPr>
            <w:tcW w:w="10057" w:type="dxa"/>
            <w:gridSpan w:val="2"/>
            <w:shd w:val="clear" w:color="auto" w:fill="auto"/>
          </w:tcPr>
          <w:p w:rsidR="00B74C6C" w:rsidRPr="0074030B" w:rsidRDefault="00D317C2">
            <w:pPr>
              <w:rPr>
                <w:iCs/>
              </w:rPr>
            </w:pPr>
            <w:r w:rsidRPr="000E4821">
              <w:rPr>
                <w:b/>
                <w:iCs/>
              </w:rPr>
              <w:t>Промежуточная  аттестация  в форме</w:t>
            </w:r>
            <w:r w:rsidR="000E4821" w:rsidRPr="000E4821">
              <w:rPr>
                <w:b/>
                <w:iCs/>
              </w:rPr>
              <w:t>:</w:t>
            </w:r>
            <w:r w:rsidR="000E4821" w:rsidRPr="0074030B">
              <w:rPr>
                <w:iCs/>
              </w:rPr>
              <w:t>дифференцированного зачета</w:t>
            </w:r>
          </w:p>
          <w:p w:rsidR="00B74C6C" w:rsidRPr="000E4821" w:rsidRDefault="00B74C6C">
            <w:pPr>
              <w:jc w:val="right"/>
              <w:rPr>
                <w:b/>
                <w:iCs/>
              </w:rPr>
            </w:pP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74C6C" w:rsidRPr="000E4821" w:rsidSect="00AB4DB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9B1538" w:rsidRDefault="00D317C2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</w:rPr>
        <w:lastRenderedPageBreak/>
        <w:t xml:space="preserve">2.2. </w:t>
      </w:r>
      <w:r w:rsidR="009B1538">
        <w:rPr>
          <w:b/>
        </w:rPr>
        <w:t>ТЕМАТИЧЕСКИЙ ПЛАН И СОДЕРЖАНИЕ УЧЕБНОЙ ДИСЦИПЛИНЫ</w:t>
      </w:r>
    </w:p>
    <w:p w:rsidR="00B74C6C" w:rsidRPr="000E4821" w:rsidRDefault="0074030B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>
        <w:rPr>
          <w:b/>
          <w:caps/>
        </w:rPr>
        <w:t>ОП. 05</w:t>
      </w:r>
      <w:r w:rsidR="000E4821" w:rsidRPr="000E4821">
        <w:rPr>
          <w:b/>
        </w:rPr>
        <w:t>Метрология, стандартизация и сертификация</w:t>
      </w:r>
    </w:p>
    <w:p w:rsidR="00B74C6C" w:rsidRPr="00D317C2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317C2">
        <w:rPr>
          <w:bCs/>
          <w:i/>
        </w:rPr>
        <w:tab/>
      </w:r>
      <w:r w:rsidRPr="00D317C2">
        <w:rPr>
          <w:bCs/>
          <w:i/>
        </w:rPr>
        <w:tab/>
      </w:r>
      <w:r w:rsidRPr="00D317C2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12"/>
        <w:gridCol w:w="8328"/>
        <w:gridCol w:w="863"/>
        <w:gridCol w:w="1091"/>
      </w:tblGrid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5333" w:rsidTr="006A06E7">
        <w:trPr>
          <w:trHeight w:val="9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ачество продукции</w:t>
            </w:r>
            <w:r w:rsidR="00D33B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333" w:rsidRPr="00CF458E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58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9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9D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1.1. Общие сведения о качестве продук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Изделие. Продукт. Свойство продукции. Признаки продукции. Определение термина </w:t>
            </w:r>
            <w:r w:rsidR="000C302F" w:rsidRPr="009B1538">
              <w:rPr>
                <w:bCs/>
                <w:sz w:val="22"/>
                <w:szCs w:val="22"/>
              </w:rPr>
              <w:t>«</w:t>
            </w:r>
            <w:r w:rsidRPr="009B1538">
              <w:rPr>
                <w:bCs/>
                <w:sz w:val="22"/>
                <w:szCs w:val="22"/>
              </w:rPr>
              <w:t>качество</w:t>
            </w:r>
            <w:r w:rsidR="000C302F" w:rsidRPr="009B1538">
              <w:rPr>
                <w:bCs/>
                <w:sz w:val="22"/>
                <w:szCs w:val="22"/>
              </w:rPr>
              <w:t xml:space="preserve">» </w:t>
            </w:r>
            <w:r w:rsidRPr="009B1538">
              <w:rPr>
                <w:bCs/>
                <w:sz w:val="22"/>
                <w:szCs w:val="22"/>
              </w:rPr>
              <w:t>в соответствии со стандартом ИСО 9000-2001 «Системы менеджмента качества»</w:t>
            </w:r>
            <w:r w:rsidR="000C302F" w:rsidRPr="009B1538">
              <w:rPr>
                <w:bCs/>
                <w:sz w:val="22"/>
                <w:szCs w:val="22"/>
              </w:rPr>
              <w:t>. Требования к качеству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89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2. </w:t>
            </w:r>
            <w:r w:rsidR="000C302F" w:rsidRPr="009B1538">
              <w:rPr>
                <w:bCs/>
                <w:sz w:val="22"/>
                <w:szCs w:val="22"/>
              </w:rPr>
              <w:t>Показатели качеств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0C302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Единичные показатели качества, комплексные показатели, обобщенные показатели. Показатели назначения, показатели надежности и технологичности, показатели унификации, стандартизации и др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2184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F45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1.3. Методы оценки качества продукции. Петля качества. </w:t>
            </w:r>
            <w:r w:rsidRPr="009B1538">
              <w:rPr>
                <w:sz w:val="22"/>
                <w:szCs w:val="22"/>
              </w:rPr>
              <w:t xml:space="preserve">Управление качеством продукции. </w:t>
            </w:r>
            <w:r w:rsidRPr="009B1538">
              <w:rPr>
                <w:bCs/>
                <w:sz w:val="22"/>
                <w:szCs w:val="22"/>
              </w:rPr>
              <w:t>Технологическое обеспечение качества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0C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Инструментальный метод. Экспертный метод. Органолептический метод. Социологический метод. Уровень качества продукции. Комплексный метод. Дифференцированный метод. Смешанный метод. Петля «спираль» качества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правление качеством продукции. Входной контроль. Операционный контроль. Приемочный контроль. Сплошной контроль. Выборочный контроль. Неразрушающий конт</w:t>
            </w:r>
            <w:r w:rsidR="0072171A">
              <w:rPr>
                <w:sz w:val="22"/>
                <w:szCs w:val="22"/>
              </w:rPr>
              <w:t>роль, разрушающий контроль. Испыт</w:t>
            </w:r>
            <w:r w:rsidRPr="009B1538">
              <w:rPr>
                <w:sz w:val="22"/>
                <w:szCs w:val="22"/>
              </w:rPr>
              <w:t>ание.</w:t>
            </w:r>
          </w:p>
          <w:p w:rsidR="00CF458E" w:rsidRPr="009B1538" w:rsidRDefault="00CF458E" w:rsidP="00721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ПП, СТПП ГОСТ 14.201 -83. Технологичность. Обеспечение технологичности.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6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1, с. 8, ответы на вопросы </w:t>
            </w:r>
          </w:p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14,с. 21, с. 23</w:t>
            </w:r>
            <w:r w:rsidR="009D5333" w:rsidRPr="009B1538">
              <w:rPr>
                <w:sz w:val="22"/>
                <w:szCs w:val="22"/>
              </w:rPr>
              <w:t xml:space="preserve">, ответы на вопросы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1965">
              <w:rPr>
                <w:b/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2. </w:t>
            </w:r>
            <w:r w:rsidR="007B2570" w:rsidRPr="009B1538">
              <w:rPr>
                <w:b/>
                <w:sz w:val="22"/>
                <w:szCs w:val="22"/>
              </w:rPr>
              <w:t>Системы менеджмента качества на транспорте</w:t>
            </w:r>
            <w:r w:rsidR="00D33B1F"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2.1</w:t>
            </w:r>
            <w:r w:rsidR="007B2570" w:rsidRPr="009B1538">
              <w:rPr>
                <w:bCs/>
                <w:sz w:val="22"/>
                <w:szCs w:val="22"/>
              </w:rPr>
              <w:t xml:space="preserve"> Общие сведения менеджмента качества в соответствии с ИСО 9000:2005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7B25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Общие сведения менеджмента качества в соответствии с ИСО 9000:2005.Комплекслокументов ИСО. Основополагающие стандарты ИСО.  Особенности стандартов. Верификация. </w:t>
            </w:r>
            <w:proofErr w:type="spellStart"/>
            <w:r w:rsidRPr="009B1538">
              <w:rPr>
                <w:bCs/>
                <w:sz w:val="22"/>
                <w:szCs w:val="22"/>
              </w:rPr>
              <w:t>Валидация</w:t>
            </w:r>
            <w:proofErr w:type="spellEnd"/>
            <w:r w:rsidRPr="009B1538">
              <w:rPr>
                <w:bCs/>
                <w:sz w:val="22"/>
                <w:szCs w:val="22"/>
              </w:rPr>
              <w:t>. Модель общего руководства качества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2. </w:t>
            </w:r>
            <w:r w:rsidR="007B2570" w:rsidRPr="009B1538">
              <w:rPr>
                <w:bCs/>
                <w:sz w:val="22"/>
                <w:szCs w:val="22"/>
              </w:rPr>
              <w:t>Автомо</w:t>
            </w:r>
            <w:r w:rsidR="00B3557F" w:rsidRPr="009B1538">
              <w:rPr>
                <w:bCs/>
                <w:sz w:val="22"/>
                <w:szCs w:val="22"/>
              </w:rPr>
              <w:t>бильный транспорт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3557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хническое обслуживание. Текущий ремонт. Капитальный ремонт. </w:t>
            </w:r>
            <w:r w:rsidR="00A93987" w:rsidRPr="009B1538">
              <w:rPr>
                <w:bCs/>
                <w:sz w:val="22"/>
                <w:szCs w:val="22"/>
              </w:rPr>
              <w:t>История разработки отраслевых стандартов. Цели изадачистандарт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19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6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A93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2.3.  </w:t>
            </w:r>
            <w:r w:rsidR="00D33B1F"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="0072171A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="00D33B1F" w:rsidRPr="009B1538">
              <w:rPr>
                <w:bCs/>
                <w:sz w:val="22"/>
                <w:szCs w:val="22"/>
                <w:lang w:val="en-US"/>
              </w:rPr>
              <w:t>Kaizen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Международный стандарт. Бережливое производство. </w:t>
            </w:r>
            <w:r w:rsidRPr="009B1538">
              <w:rPr>
                <w:bCs/>
                <w:sz w:val="22"/>
                <w:szCs w:val="22"/>
                <w:lang w:val="en-US"/>
              </w:rPr>
              <w:t>Kanban</w:t>
            </w:r>
            <w:r w:rsidR="0072171A">
              <w:rPr>
                <w:bCs/>
                <w:sz w:val="22"/>
                <w:szCs w:val="22"/>
              </w:rPr>
              <w:t xml:space="preserve">. </w:t>
            </w:r>
            <w:r w:rsidRPr="009B1538">
              <w:rPr>
                <w:bCs/>
                <w:sz w:val="22"/>
                <w:szCs w:val="22"/>
                <w:lang w:val="en-US"/>
              </w:rPr>
              <w:t>Kaizen</w:t>
            </w:r>
            <w:r w:rsidRPr="009B1538">
              <w:rPr>
                <w:bCs/>
                <w:sz w:val="22"/>
                <w:szCs w:val="22"/>
              </w:rPr>
              <w:t xml:space="preserve"> на примере ООО ПАЗ</w:t>
            </w:r>
            <w:r w:rsidR="00A704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1277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. 25</w:t>
            </w:r>
            <w:r w:rsidR="009D5333" w:rsidRPr="009B1538">
              <w:rPr>
                <w:bCs/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ответы на вопросы </w:t>
            </w:r>
          </w:p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29, ответ на вопросы</w:t>
            </w:r>
          </w:p>
          <w:p w:rsidR="0072171A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E196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1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 xml:space="preserve">Раздел 3. </w:t>
            </w:r>
            <w:r w:rsidR="00D33B1F" w:rsidRPr="009B1538">
              <w:rPr>
                <w:b/>
                <w:bCs/>
                <w:sz w:val="22"/>
                <w:szCs w:val="22"/>
              </w:rPr>
              <w:t>Основы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B1538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7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1. </w:t>
            </w:r>
            <w:r w:rsidR="00D33B1F" w:rsidRPr="009B1538">
              <w:rPr>
                <w:bCs/>
                <w:sz w:val="22"/>
                <w:szCs w:val="22"/>
              </w:rPr>
              <w:t>Общие сведения о метролог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33B1F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метрологии. Разделы метрологии.</w:t>
            </w:r>
            <w:r w:rsidR="00D97A26" w:rsidRPr="009B1538">
              <w:rPr>
                <w:bCs/>
                <w:sz w:val="22"/>
                <w:szCs w:val="22"/>
              </w:rPr>
              <w:t xml:space="preserve"> Цель метрологии. Объект метрологии. Средства метрологии. Задачи метрологии. Измерение. Контроль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8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3.2. </w:t>
            </w:r>
            <w:r w:rsidR="00D97A26" w:rsidRPr="009B1538">
              <w:rPr>
                <w:bCs/>
                <w:sz w:val="22"/>
                <w:szCs w:val="22"/>
              </w:rPr>
              <w:t>Связи и характеристики основных элементов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вязи и характеристики основных элементов измерения. Физическая величина. Единица физической величины. Связи основных элементов </w:t>
            </w:r>
            <w:proofErr w:type="spellStart"/>
            <w:r w:rsidRPr="009B1538">
              <w:rPr>
                <w:bCs/>
                <w:sz w:val="22"/>
                <w:szCs w:val="22"/>
              </w:rPr>
              <w:t>измерения.Основные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единицы физических величин по ГОСТ 8.417-2002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3. Метод измер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D97A2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 измерения. Средства измерения.</w:t>
            </w:r>
            <w:r w:rsidR="002632A7" w:rsidRPr="009B1538">
              <w:rPr>
                <w:bCs/>
                <w:sz w:val="22"/>
                <w:szCs w:val="22"/>
              </w:rPr>
              <w:t xml:space="preserve"> Виды терминов  в системе С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6A06E7">
        <w:trPr>
          <w:trHeight w:val="1289"/>
        </w:trPr>
        <w:tc>
          <w:tcPr>
            <w:tcW w:w="675" w:type="dxa"/>
            <w:shd w:val="clear" w:color="auto" w:fill="auto"/>
          </w:tcPr>
          <w:p w:rsidR="00CF458E" w:rsidRPr="009B1538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F458E" w:rsidRPr="009B1538">
              <w:rPr>
                <w:bCs/>
                <w:sz w:val="22"/>
                <w:szCs w:val="22"/>
              </w:rPr>
              <w:t>0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3.4. Методика измерений. Измерение.</w:t>
            </w:r>
          </w:p>
          <w:p w:rsidR="00CF458E" w:rsidRPr="009B1538" w:rsidRDefault="00CF458E" w:rsidP="00D9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Результат и погрешность измерения. Метрология на автомобильном транспорте.</w:t>
            </w:r>
          </w:p>
        </w:tc>
        <w:tc>
          <w:tcPr>
            <w:tcW w:w="8328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Методика измерений. Измерение: прямое, косвенное, совместное, совокупное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Результат и погрешность измерения. Истинное значение. Действительное значение. 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Задачи метрологии на автомобильном транспорте. Метрологические службы на автомобильном транспорте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F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C0C0C0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11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5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="00D97A26" w:rsidRPr="009B1538">
              <w:rPr>
                <w:sz w:val="22"/>
                <w:szCs w:val="22"/>
              </w:rPr>
              <w:t xml:space="preserve">ответ на вопросы </w:t>
            </w:r>
            <w:r w:rsidR="00296E03" w:rsidRPr="009B1538">
              <w:rPr>
                <w:sz w:val="22"/>
                <w:szCs w:val="22"/>
              </w:rPr>
              <w:t>стр.107</w:t>
            </w:r>
          </w:p>
          <w:p w:rsidR="009D5333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48</w:t>
            </w:r>
            <w:r w:rsidR="00D97A26" w:rsidRPr="009B1538">
              <w:rPr>
                <w:sz w:val="22"/>
                <w:szCs w:val="22"/>
              </w:rPr>
              <w:t xml:space="preserve">, ответ на вопросы </w:t>
            </w:r>
          </w:p>
          <w:p w:rsidR="00CF458E" w:rsidRPr="009B1538" w:rsidRDefault="00D7291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 61</w:t>
            </w:r>
            <w:r w:rsidR="00D97A26" w:rsidRPr="009B1538">
              <w:rPr>
                <w:sz w:val="22"/>
                <w:szCs w:val="22"/>
              </w:rPr>
              <w:t>,</w:t>
            </w:r>
            <w:r w:rsidRPr="009B1538">
              <w:rPr>
                <w:sz w:val="22"/>
                <w:szCs w:val="22"/>
              </w:rPr>
              <w:t>с. 67</w:t>
            </w:r>
            <w:r w:rsidR="00CF458E" w:rsidRPr="009B1538">
              <w:rPr>
                <w:sz w:val="22"/>
                <w:szCs w:val="22"/>
              </w:rPr>
              <w:t>ответ на вопросы</w:t>
            </w:r>
          </w:p>
          <w:p w:rsidR="009D5333" w:rsidRPr="009B1538" w:rsidRDefault="0072171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296E03" w:rsidRPr="009B1538">
              <w:rPr>
                <w:sz w:val="22"/>
                <w:szCs w:val="22"/>
              </w:rPr>
              <w:t>с.90</w:t>
            </w:r>
            <w:r w:rsidR="009D5333" w:rsidRPr="009B1538">
              <w:rPr>
                <w:sz w:val="22"/>
                <w:szCs w:val="22"/>
              </w:rPr>
              <w:t>, ответ на вопрос</w:t>
            </w:r>
            <w:r w:rsidR="00D97A26" w:rsidRPr="009B1538">
              <w:rPr>
                <w:sz w:val="22"/>
                <w:szCs w:val="22"/>
              </w:rPr>
              <w:t>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1965">
              <w:rPr>
                <w:b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4. </w:t>
            </w:r>
            <w:r w:rsidR="00D72914" w:rsidRPr="009B1538">
              <w:rPr>
                <w:b/>
                <w:sz w:val="22"/>
                <w:szCs w:val="22"/>
              </w:rPr>
              <w:t>Основы стандартиз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F458E" w:rsidRPr="009B1538" w:rsidTr="00302913">
        <w:trPr>
          <w:trHeight w:val="1080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1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CF458E" w:rsidP="0029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1. Общие сведения о стандартизации</w:t>
            </w:r>
          </w:p>
          <w:p w:rsidR="00CF458E" w:rsidRPr="009B1538" w:rsidRDefault="00CF458E" w:rsidP="0029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Система стандартизации РФ. Цели и принципы стандартизации.  </w:t>
            </w:r>
          </w:p>
        </w:tc>
        <w:tc>
          <w:tcPr>
            <w:tcW w:w="8328" w:type="dxa"/>
            <w:shd w:val="clear" w:color="auto" w:fill="auto"/>
          </w:tcPr>
          <w:p w:rsidR="0030291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Стандартизация по определению ФЗ№184-Ф3от27.12.2002. Нормативный документ. Стандарт. Объект стандартизации. Национальный стандарт. Стандарт организации. Правила стандартизации.</w:t>
            </w:r>
            <w:r w:rsidRPr="009B1538">
              <w:rPr>
                <w:bCs/>
                <w:sz w:val="22"/>
                <w:szCs w:val="22"/>
              </w:rPr>
              <w:t xml:space="preserve">Государственная система стандартизации РФ. Цели и принципы стандартизации. 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2913" w:rsidRPr="009B1538" w:rsidTr="006A06E7">
        <w:trPr>
          <w:trHeight w:val="270"/>
        </w:trPr>
        <w:tc>
          <w:tcPr>
            <w:tcW w:w="675" w:type="dxa"/>
            <w:shd w:val="clear" w:color="auto" w:fill="auto"/>
          </w:tcPr>
          <w:p w:rsidR="0030291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812" w:type="dxa"/>
            <w:shd w:val="clear" w:color="auto" w:fill="auto"/>
          </w:tcPr>
          <w:p w:rsidR="00302913" w:rsidRPr="009B1538" w:rsidRDefault="00302913" w:rsidP="00DE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>Практическая работа 1</w:t>
            </w:r>
            <w:r w:rsidR="00DE434D">
              <w:rPr>
                <w:sz w:val="22"/>
                <w:szCs w:val="22"/>
              </w:rPr>
              <w:t>«Основы Метрологии</w:t>
            </w:r>
            <w:r w:rsidRPr="00302913">
              <w:rPr>
                <w:sz w:val="22"/>
                <w:szCs w:val="22"/>
              </w:rPr>
              <w:t>»</w:t>
            </w:r>
          </w:p>
        </w:tc>
        <w:tc>
          <w:tcPr>
            <w:tcW w:w="8328" w:type="dxa"/>
            <w:shd w:val="clear" w:color="auto" w:fill="auto"/>
          </w:tcPr>
          <w:p w:rsidR="00302913" w:rsidRPr="00302913" w:rsidRDefault="00DE434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F7DC8">
              <w:rPr>
                <w:sz w:val="28"/>
                <w:szCs w:val="28"/>
              </w:rPr>
              <w:t>изучение основ метрологи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02913" w:rsidRPr="009B1538" w:rsidRDefault="0030291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302913" w:rsidRDefault="0030291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4.</w:t>
            </w:r>
            <w:r w:rsidR="007514A7">
              <w:rPr>
                <w:bCs/>
                <w:sz w:val="22"/>
                <w:szCs w:val="22"/>
              </w:rPr>
              <w:t>2</w:t>
            </w:r>
            <w:r w:rsidRPr="009B1538">
              <w:rPr>
                <w:bCs/>
                <w:sz w:val="22"/>
                <w:szCs w:val="22"/>
              </w:rPr>
              <w:t xml:space="preserve">. </w:t>
            </w:r>
            <w:r w:rsidR="00191115" w:rsidRPr="009B1538">
              <w:rPr>
                <w:bCs/>
                <w:sz w:val="22"/>
                <w:szCs w:val="22"/>
              </w:rPr>
              <w:t>Документы в области стандартизации. Категории и виды стандартов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Документы в области стандартизации. Категории и виды </w:t>
            </w:r>
            <w:proofErr w:type="spellStart"/>
            <w:r w:rsidRPr="009B1538">
              <w:rPr>
                <w:bCs/>
                <w:sz w:val="22"/>
                <w:szCs w:val="22"/>
              </w:rPr>
              <w:t>стандартов</w:t>
            </w:r>
            <w:proofErr w:type="gramStart"/>
            <w:r w:rsidRPr="009B1538">
              <w:rPr>
                <w:bCs/>
                <w:sz w:val="22"/>
                <w:szCs w:val="22"/>
              </w:rPr>
              <w:t>:н</w:t>
            </w:r>
            <w:proofErr w:type="gramEnd"/>
            <w:r w:rsidRPr="009B1538">
              <w:rPr>
                <w:bCs/>
                <w:sz w:val="22"/>
                <w:szCs w:val="22"/>
              </w:rPr>
              <w:t>ациональный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стандарт, межгосударственный стандарт (ГОСТ),отраслевой стандарт (ОСТ),стандарт организации(СТО). Стандарты ЕСКД</w:t>
            </w:r>
            <w:proofErr w:type="gramStart"/>
            <w:r w:rsidRPr="009B153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9B1538">
              <w:rPr>
                <w:bCs/>
                <w:sz w:val="22"/>
                <w:szCs w:val="22"/>
              </w:rPr>
              <w:t xml:space="preserve"> ЕСТД, СТПП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CF458E" w:rsidRPr="009B1538" w:rsidTr="00302913">
        <w:trPr>
          <w:trHeight w:val="675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</w:t>
            </w:r>
            <w:r w:rsidR="007514A7">
              <w:rPr>
                <w:bCs/>
                <w:sz w:val="22"/>
                <w:szCs w:val="22"/>
              </w:rPr>
              <w:t>4</w:t>
            </w:r>
            <w:r w:rsidRPr="009B1538">
              <w:rPr>
                <w:bCs/>
                <w:sz w:val="22"/>
                <w:szCs w:val="22"/>
              </w:rPr>
              <w:t>.</w:t>
            </w:r>
          </w:p>
          <w:p w:rsidR="00CF458E" w:rsidRPr="009B1538" w:rsidRDefault="00CF458E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727D77" w:rsidRDefault="007514A7" w:rsidP="00727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3</w:t>
            </w:r>
            <w:r w:rsidR="00CF458E" w:rsidRPr="009B1538">
              <w:rPr>
                <w:bCs/>
                <w:sz w:val="22"/>
                <w:szCs w:val="22"/>
              </w:rPr>
              <w:t xml:space="preserve">. </w:t>
            </w:r>
            <w:r w:rsidR="00727D77">
              <w:rPr>
                <w:bCs/>
                <w:sz w:val="22"/>
                <w:szCs w:val="22"/>
              </w:rPr>
              <w:t>Государственный метрологический контроль.</w:t>
            </w:r>
          </w:p>
          <w:p w:rsidR="00CF458E" w:rsidRPr="009B1538" w:rsidRDefault="00CF458E" w:rsidP="0019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CF458E" w:rsidRPr="009B1538" w:rsidRDefault="00727D7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ый метрологический контроль и надзор за средствами измерения. Лицензия. Государственный метрологический надзор. Виды проверок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t>2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291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302913" w:rsidRPr="009B1538" w:rsidRDefault="007514A7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12" w:type="dxa"/>
            <w:shd w:val="clear" w:color="auto" w:fill="auto"/>
          </w:tcPr>
          <w:p w:rsidR="00302913" w:rsidRPr="00302913" w:rsidRDefault="00302913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>Практическая работа 2»</w:t>
            </w:r>
            <w:r w:rsidR="00DE434D" w:rsidRPr="00302913">
              <w:rPr>
                <w:sz w:val="22"/>
                <w:szCs w:val="22"/>
              </w:rPr>
              <w:t xml:space="preserve"> «Основные и производные единицы системы СИ»</w:t>
            </w:r>
          </w:p>
        </w:tc>
        <w:tc>
          <w:tcPr>
            <w:tcW w:w="8328" w:type="dxa"/>
            <w:shd w:val="clear" w:color="auto" w:fill="auto"/>
          </w:tcPr>
          <w:p w:rsidR="00302913" w:rsidRPr="006B4A70" w:rsidRDefault="00DE434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02913">
              <w:rPr>
                <w:sz w:val="22"/>
                <w:szCs w:val="22"/>
              </w:rPr>
              <w:t>истемы единиц физических величин и принципы их построения;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02913" w:rsidRPr="009B1538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302913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08, с.115, ответ на вопросы</w:t>
            </w:r>
          </w:p>
          <w:p w:rsidR="009D5333" w:rsidRPr="009B1538" w:rsidRDefault="0019111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18, ответ на вопросы</w:t>
            </w:r>
          </w:p>
          <w:p w:rsidR="009D5333" w:rsidRPr="009B1538" w:rsidRDefault="00AC5DC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, с.133</w:t>
            </w:r>
            <w:r w:rsidR="009D5333" w:rsidRPr="009B1538">
              <w:rPr>
                <w:sz w:val="22"/>
                <w:szCs w:val="22"/>
              </w:rPr>
              <w:t xml:space="preserve">, </w:t>
            </w:r>
            <w:r w:rsidRPr="009B1538">
              <w:rPr>
                <w:sz w:val="22"/>
                <w:szCs w:val="22"/>
              </w:rPr>
              <w:t xml:space="preserve"> с.142</w:t>
            </w:r>
            <w:r w:rsidR="00CF458E" w:rsidRPr="009B1538">
              <w:rPr>
                <w:sz w:val="22"/>
                <w:szCs w:val="22"/>
              </w:rPr>
              <w:t>, ответ на вопросы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4E1965" w:rsidRDefault="004E196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E1965">
              <w:rPr>
                <w:b/>
                <w:bCs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Раздел 5. С</w:t>
            </w:r>
            <w:r w:rsidR="00AC5DC7" w:rsidRPr="009B1538">
              <w:rPr>
                <w:b/>
                <w:bCs/>
                <w:sz w:val="22"/>
                <w:szCs w:val="22"/>
              </w:rPr>
              <w:t>тандартизация допусков и посадок типовых соединений деталей транспортных  машин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EE2C5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443A2E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3244FA" w:rsidRPr="009B1538" w:rsidRDefault="00CF458E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lastRenderedPageBreak/>
              <w:t>1</w:t>
            </w:r>
            <w:r w:rsidR="007514A7">
              <w:rPr>
                <w:sz w:val="22"/>
                <w:szCs w:val="22"/>
              </w:rPr>
              <w:t>6</w:t>
            </w:r>
            <w:r w:rsidR="003244FA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ема 5.1. </w:t>
            </w:r>
            <w:r w:rsidR="00295961" w:rsidRPr="009B1538">
              <w:rPr>
                <w:sz w:val="22"/>
                <w:szCs w:val="22"/>
              </w:rPr>
              <w:t>Характеристики соединения двух деталей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AC5DC7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Взаимозаменяемость: полная, неполная, внутренняя, внешняя. Точность обработки. Погрешность обработки. Параметры качества обработанной поверхност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D5333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3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2 Характеристики отдельного размера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Действительный размер, отклонение, допуск размера, поле допуска, нулевая линия,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7D7D16">
        <w:trPr>
          <w:trHeight w:val="90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1</w:t>
            </w:r>
            <w:r w:rsidR="007514A7">
              <w:rPr>
                <w:sz w:val="22"/>
                <w:szCs w:val="22"/>
              </w:rPr>
              <w:t>8</w:t>
            </w:r>
            <w:r w:rsidR="009D5333" w:rsidRPr="009B1538">
              <w:rPr>
                <w:sz w:val="22"/>
                <w:szCs w:val="22"/>
              </w:rPr>
              <w:t>.</w:t>
            </w:r>
          </w:p>
          <w:p w:rsidR="003244FA" w:rsidRPr="009B1538" w:rsidRDefault="003244F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3A23C8" w:rsidRDefault="003244FA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3</w:t>
            </w:r>
            <w:r w:rsidR="003A23C8">
              <w:rPr>
                <w:b/>
                <w:sz w:val="22"/>
                <w:szCs w:val="22"/>
              </w:rPr>
              <w:t xml:space="preserve"> </w:t>
            </w:r>
            <w:r w:rsidRPr="003A23C8">
              <w:rPr>
                <w:sz w:val="22"/>
                <w:szCs w:val="22"/>
              </w:rPr>
              <w:t>Метрологический анализ чертежа детали на примере «Зубчатого колеса»</w:t>
            </w:r>
          </w:p>
          <w:p w:rsidR="007D7D16" w:rsidRPr="00EE2C5E" w:rsidRDefault="007D7D16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Чтение чертежа, расшифровка всех знаков, анализ размеров, определение допусков на размер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D7D16" w:rsidRPr="009B1538" w:rsidTr="0041694A">
        <w:trPr>
          <w:trHeight w:val="2310"/>
        </w:trPr>
        <w:tc>
          <w:tcPr>
            <w:tcW w:w="675" w:type="dxa"/>
            <w:shd w:val="clear" w:color="auto" w:fill="auto"/>
          </w:tcPr>
          <w:p w:rsidR="007D7D16" w:rsidRPr="009B1538" w:rsidRDefault="00747AF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812" w:type="dxa"/>
            <w:shd w:val="clear" w:color="auto" w:fill="auto"/>
          </w:tcPr>
          <w:p w:rsidR="007D7D16" w:rsidRPr="00EE2C5E" w:rsidRDefault="007D7D16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</w:t>
            </w:r>
            <w:r w:rsidRPr="003A23C8">
              <w:rPr>
                <w:b/>
              </w:rPr>
              <w:t xml:space="preserve"> </w:t>
            </w:r>
            <w:r w:rsidR="003A23C8" w:rsidRPr="003A23C8">
              <w:rPr>
                <w:b/>
              </w:rPr>
              <w:t>4</w:t>
            </w:r>
            <w:r w:rsidR="003A23C8">
              <w:t xml:space="preserve"> </w:t>
            </w:r>
            <w:r>
              <w:t>Основные</w:t>
            </w:r>
            <w:r>
              <w:rPr>
                <w:spacing w:val="-20"/>
              </w:rPr>
              <w:t xml:space="preserve"> </w:t>
            </w:r>
            <w:r>
              <w:t>положения и</w:t>
            </w:r>
            <w:r>
              <w:rPr>
                <w:spacing w:val="-19"/>
              </w:rPr>
              <w:t xml:space="preserve"> </w:t>
            </w:r>
            <w:r>
              <w:t>определения</w:t>
            </w:r>
            <w:r>
              <w:rPr>
                <w:spacing w:val="-20"/>
              </w:rPr>
              <w:t xml:space="preserve"> </w:t>
            </w:r>
            <w:r>
              <w:t>единой системы допусков и посадок (ЕСДП)</w:t>
            </w:r>
          </w:p>
        </w:tc>
        <w:tc>
          <w:tcPr>
            <w:tcW w:w="8328" w:type="dxa"/>
            <w:shd w:val="clear" w:color="auto" w:fill="auto"/>
          </w:tcPr>
          <w:p w:rsidR="007D7D16" w:rsidRPr="009B1538" w:rsidRDefault="007D7D16" w:rsidP="007D7D16">
            <w:pPr>
              <w:pStyle w:val="a3"/>
              <w:spacing w:before="269"/>
              <w:ind w:right="746"/>
              <w:jc w:val="both"/>
              <w:rPr>
                <w:sz w:val="22"/>
                <w:szCs w:val="22"/>
              </w:rPr>
            </w:pPr>
            <w:r>
              <w:t>Ознакомиться с основными понятиями, определениями и обозначениями, принятыми в гладких цилиндрических и плоских соединениях; изучить правила записи отклонений; освоить принципы построения схем полей допуска деталей; научиться указывать все обозначения на схеме полей допуска; уметь пририсовывать к полю допуска детали тело детали; освоить принцип определения годности детал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D7D16" w:rsidRPr="009B1538" w:rsidRDefault="007D7D1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7D7D16" w:rsidRDefault="007D7D1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1694A" w:rsidRPr="009B1538" w:rsidTr="006A06E7">
        <w:trPr>
          <w:trHeight w:val="422"/>
        </w:trPr>
        <w:tc>
          <w:tcPr>
            <w:tcW w:w="675" w:type="dxa"/>
            <w:shd w:val="clear" w:color="auto" w:fill="auto"/>
          </w:tcPr>
          <w:p w:rsidR="0041694A" w:rsidRPr="009B1538" w:rsidRDefault="00747AF2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812" w:type="dxa"/>
            <w:shd w:val="clear" w:color="auto" w:fill="auto"/>
          </w:tcPr>
          <w:p w:rsidR="0041694A" w:rsidRPr="0041694A" w:rsidRDefault="0041694A" w:rsidP="0041694A">
            <w:pPr>
              <w:shd w:val="clear" w:color="auto" w:fill="FFFFFF"/>
              <w:spacing w:before="235"/>
              <w:rPr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</w:t>
            </w:r>
            <w:r w:rsidR="003A23C8" w:rsidRPr="003A23C8">
              <w:rPr>
                <w:b/>
                <w:sz w:val="22"/>
                <w:szCs w:val="22"/>
              </w:rPr>
              <w:t>5</w:t>
            </w:r>
            <w:r>
              <w:t xml:space="preserve"> </w:t>
            </w:r>
            <w:r w:rsidRPr="0041694A">
              <w:rPr>
                <w:color w:val="000000"/>
                <w:spacing w:val="4"/>
                <w:sz w:val="22"/>
                <w:szCs w:val="22"/>
              </w:rPr>
              <w:t>Чтение размеров. Определение годности деталей, характера брака.</w:t>
            </w:r>
          </w:p>
          <w:p w:rsidR="0041694A" w:rsidRDefault="0041694A" w:rsidP="0030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41694A" w:rsidRPr="00B3542C" w:rsidRDefault="0041694A" w:rsidP="00C175DB">
            <w:pPr>
              <w:rPr>
                <w:sz w:val="22"/>
                <w:szCs w:val="22"/>
              </w:rPr>
            </w:pPr>
            <w:r w:rsidRPr="00B3542C">
              <w:rPr>
                <w:spacing w:val="7"/>
                <w:sz w:val="22"/>
                <w:szCs w:val="22"/>
              </w:rPr>
              <w:t>Получить практические навыки определения действительных, номинальных, предельных размеров деталей. Умение определять годность деталей, характер брака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1694A" w:rsidRDefault="00B3542C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41694A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D5333" w:rsidRPr="009B1538" w:rsidTr="006A06E7">
        <w:trPr>
          <w:trHeight w:val="326"/>
        </w:trPr>
        <w:tc>
          <w:tcPr>
            <w:tcW w:w="675" w:type="dxa"/>
            <w:shd w:val="clear" w:color="auto" w:fill="auto"/>
          </w:tcPr>
          <w:p w:rsidR="009D5333" w:rsidRPr="009B1538" w:rsidRDefault="007514A7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458E" w:rsidRPr="009B1538">
              <w:rPr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3244FA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 xml:space="preserve">Тема 5.3 </w:t>
            </w:r>
            <w:r w:rsidR="00295961">
              <w:rPr>
                <w:sz w:val="22"/>
                <w:szCs w:val="22"/>
              </w:rPr>
              <w:t>Выбор посадок. Примеры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3244FA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садки с зазором, с натягом,  переходные посадки, допуск посадк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41694A">
        <w:trPr>
          <w:trHeight w:val="735"/>
        </w:trPr>
        <w:tc>
          <w:tcPr>
            <w:tcW w:w="675" w:type="dxa"/>
            <w:shd w:val="clear" w:color="auto" w:fill="auto"/>
          </w:tcPr>
          <w:p w:rsidR="009D5333" w:rsidRPr="009B1538" w:rsidRDefault="00CF458E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2</w:t>
            </w:r>
            <w:r w:rsidR="007514A7">
              <w:rPr>
                <w:sz w:val="22"/>
                <w:szCs w:val="22"/>
              </w:rPr>
              <w:t>2</w:t>
            </w:r>
            <w:r w:rsidR="00B8272D" w:rsidRPr="009B1538">
              <w:rPr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41694A" w:rsidRPr="009B1538" w:rsidRDefault="00B8272D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Тема 5.4 Единая система допусков и посадок.</w:t>
            </w:r>
            <w:r w:rsidR="006A06E7" w:rsidRPr="009B1538">
              <w:rPr>
                <w:sz w:val="22"/>
                <w:szCs w:val="22"/>
              </w:rPr>
              <w:t xml:space="preserve"> О</w:t>
            </w:r>
            <w:r w:rsidR="00112D10">
              <w:rPr>
                <w:sz w:val="22"/>
                <w:szCs w:val="22"/>
              </w:rPr>
              <w:t>бозначение и о</w:t>
            </w:r>
            <w:r w:rsidR="006A06E7" w:rsidRPr="009B1538">
              <w:rPr>
                <w:sz w:val="22"/>
                <w:szCs w:val="22"/>
              </w:rPr>
              <w:t>бразование полей допусков. Системы образования посадок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Условное обозначение полей допусков и посадок. Квалитеты точности. Основные отклонения.</w:t>
            </w:r>
            <w:r w:rsidR="006A06E7" w:rsidRPr="009B1538">
              <w:rPr>
                <w:sz w:val="22"/>
                <w:szCs w:val="22"/>
              </w:rPr>
              <w:t xml:space="preserve"> Посадки в системе отверстия. Посадки в системе вала. Расположение полей допусков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727D7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41694A" w:rsidRPr="009B1538" w:rsidTr="006A06E7">
        <w:trPr>
          <w:trHeight w:val="342"/>
        </w:trPr>
        <w:tc>
          <w:tcPr>
            <w:tcW w:w="675" w:type="dxa"/>
            <w:shd w:val="clear" w:color="auto" w:fill="auto"/>
          </w:tcPr>
          <w:p w:rsidR="0041694A" w:rsidRPr="009B1538" w:rsidRDefault="00747AF2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12" w:type="dxa"/>
            <w:shd w:val="clear" w:color="auto" w:fill="auto"/>
          </w:tcPr>
          <w:p w:rsidR="0041694A" w:rsidRPr="0041694A" w:rsidRDefault="0041694A" w:rsidP="0041694A">
            <w:pPr>
              <w:jc w:val="both"/>
              <w:rPr>
                <w:sz w:val="22"/>
                <w:szCs w:val="22"/>
              </w:rPr>
            </w:pPr>
            <w:r w:rsidRPr="003A23C8">
              <w:rPr>
                <w:b/>
                <w:sz w:val="22"/>
                <w:szCs w:val="22"/>
              </w:rPr>
              <w:t>Практическая работа №</w:t>
            </w:r>
            <w:r w:rsidR="003A23C8" w:rsidRPr="003A23C8">
              <w:rPr>
                <w:b/>
                <w:sz w:val="22"/>
                <w:szCs w:val="22"/>
              </w:rPr>
              <w:t>6</w:t>
            </w:r>
            <w:r>
              <w:t xml:space="preserve"> </w:t>
            </w:r>
            <w:r w:rsidRPr="0041694A">
              <w:rPr>
                <w:sz w:val="22"/>
                <w:szCs w:val="22"/>
              </w:rPr>
              <w:t>Определение по заданному обозначению посадки,</w:t>
            </w:r>
          </w:p>
          <w:p w:rsidR="0041694A" w:rsidRPr="0041694A" w:rsidRDefault="0041694A" w:rsidP="0041694A">
            <w:pPr>
              <w:jc w:val="both"/>
              <w:rPr>
                <w:sz w:val="22"/>
                <w:szCs w:val="22"/>
              </w:rPr>
            </w:pPr>
            <w:r w:rsidRPr="0041694A">
              <w:rPr>
                <w:sz w:val="22"/>
                <w:szCs w:val="22"/>
              </w:rPr>
              <w:t xml:space="preserve">предельных отклонений и размеров элементов деталей, допусков отверстия и вала, допуска посадки, значений предельных зазоров и натягов. </w:t>
            </w:r>
          </w:p>
          <w:p w:rsidR="0041694A" w:rsidRPr="009B1538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41694A" w:rsidRPr="0041694A" w:rsidRDefault="0041694A" w:rsidP="0041694A">
            <w:pPr>
              <w:rPr>
                <w:sz w:val="22"/>
                <w:szCs w:val="22"/>
              </w:rPr>
            </w:pPr>
            <w:r w:rsidRPr="0041694A">
              <w:rPr>
                <w:sz w:val="22"/>
                <w:szCs w:val="22"/>
              </w:rPr>
              <w:t>Получить практические навыки расчёта параметров отверстия, вала и посадки, для посадок с зазором, натягом и переходной посадки.</w:t>
            </w:r>
          </w:p>
          <w:p w:rsidR="0041694A" w:rsidRPr="009B1538" w:rsidRDefault="0041694A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1694A" w:rsidRDefault="00110C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41694A" w:rsidRDefault="00110C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697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4</w:t>
            </w:r>
            <w:r w:rsidR="00B8272D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295961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5.5, </w:t>
            </w:r>
            <w:r w:rsidR="00B8272D" w:rsidRPr="009B1538">
              <w:rPr>
                <w:bCs/>
                <w:sz w:val="22"/>
                <w:szCs w:val="22"/>
              </w:rPr>
              <w:t xml:space="preserve"> Шпоночные и шлицевые соединения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B8272D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Шпоночные и шлицевые соединения.</w:t>
            </w:r>
            <w:r w:rsidR="00D471F0" w:rsidRPr="009B1538">
              <w:rPr>
                <w:bCs/>
                <w:sz w:val="22"/>
                <w:szCs w:val="22"/>
              </w:rPr>
              <w:t xml:space="preserve"> Поля допусков деталей  шпоночных соединений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727D7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C175DB" w:rsidRPr="009B1538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71F0" w:rsidRPr="009B1538" w:rsidRDefault="00295961" w:rsidP="00295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5.6</w:t>
            </w:r>
            <w:r w:rsidR="004D4DE2">
              <w:rPr>
                <w:bCs/>
                <w:sz w:val="22"/>
                <w:szCs w:val="22"/>
              </w:rPr>
              <w:t>, 5.</w:t>
            </w:r>
            <w:r>
              <w:rPr>
                <w:bCs/>
                <w:sz w:val="22"/>
                <w:szCs w:val="22"/>
              </w:rPr>
              <w:t>7</w:t>
            </w:r>
            <w:r w:rsidR="00D471F0" w:rsidRPr="009B1538">
              <w:rPr>
                <w:bCs/>
                <w:sz w:val="22"/>
                <w:szCs w:val="22"/>
              </w:rPr>
              <w:t xml:space="preserve"> Резьбовые соединения.</w:t>
            </w:r>
          </w:p>
        </w:tc>
        <w:tc>
          <w:tcPr>
            <w:tcW w:w="8328" w:type="dxa"/>
            <w:shd w:val="clear" w:color="auto" w:fill="auto"/>
          </w:tcPr>
          <w:p w:rsidR="00D471F0" w:rsidRPr="009B1538" w:rsidRDefault="00D471F0" w:rsidP="00C175DB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. Параметры резьбы. Поля допусков метрической резьбы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443A2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71F0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71F0" w:rsidRPr="009B1538" w:rsidRDefault="00D471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097E40" w:rsidRPr="009B1538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097E40" w:rsidRDefault="00097E40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1, с 224, ответы на вопросы </w:t>
            </w:r>
          </w:p>
          <w:p w:rsidR="004D4DE2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1,2,3</w:t>
            </w:r>
          </w:p>
          <w:p w:rsidR="004D4DE2" w:rsidRPr="009B1538" w:rsidRDefault="004D4DE2" w:rsidP="00097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1,2,3</w:t>
            </w:r>
          </w:p>
          <w:p w:rsidR="00D471F0" w:rsidRPr="009B1538" w:rsidRDefault="00D471F0" w:rsidP="00097E40">
            <w:pPr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71F0" w:rsidRPr="009B1538" w:rsidRDefault="00097E40" w:rsidP="004E1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4E1965">
              <w:rPr>
                <w:bCs/>
                <w:sz w:val="22"/>
                <w:szCs w:val="22"/>
                <w:highlight w:val="yellow"/>
              </w:rPr>
              <w:t>2</w:t>
            </w:r>
            <w:r w:rsidR="004E1965">
              <w:rPr>
                <w:bCs/>
                <w:sz w:val="22"/>
                <w:szCs w:val="22"/>
                <w:highlight w:val="yellow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71F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Pr="009B1538" w:rsidRDefault="009D5333" w:rsidP="00D471F0">
            <w:pPr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 xml:space="preserve">Раздел 6. </w:t>
            </w:r>
            <w:r w:rsidR="00D471F0" w:rsidRPr="009B1538">
              <w:rPr>
                <w:b/>
                <w:sz w:val="22"/>
                <w:szCs w:val="22"/>
              </w:rPr>
              <w:t>Стандартизация отклонений формы и расположения поверхностей.</w:t>
            </w: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1</w:t>
            </w:r>
            <w:r w:rsidR="00110C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747A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6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C175DB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Тема 6.1.</w:t>
            </w:r>
            <w:r w:rsidR="00097E40" w:rsidRPr="009B1538">
              <w:rPr>
                <w:bCs/>
                <w:sz w:val="22"/>
                <w:szCs w:val="22"/>
              </w:rPr>
              <w:t xml:space="preserve"> Отклонения и допуски формы.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Виды допусков формы. Допуск формы. Отклонение и допуски расположения поверхностей. Виды допусков расположения. 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9B1538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41694A">
        <w:trPr>
          <w:trHeight w:val="645"/>
        </w:trPr>
        <w:tc>
          <w:tcPr>
            <w:tcW w:w="675" w:type="dxa"/>
          </w:tcPr>
          <w:p w:rsidR="007514A7" w:rsidRPr="009B1538" w:rsidRDefault="00747AF2" w:rsidP="007514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6A06E7">
              <w:rPr>
                <w:bCs/>
                <w:sz w:val="22"/>
                <w:szCs w:val="22"/>
              </w:rPr>
              <w:t>.</w:t>
            </w:r>
          </w:p>
          <w:p w:rsidR="006A06E7" w:rsidRPr="009B1538" w:rsidRDefault="006A06E7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</w:tcPr>
          <w:p w:rsidR="00097E40" w:rsidRDefault="006A06E7" w:rsidP="00C175DB">
            <w:pPr>
              <w:rPr>
                <w:i/>
                <w:sz w:val="22"/>
                <w:szCs w:val="22"/>
              </w:rPr>
            </w:pPr>
            <w:r w:rsidRPr="00B3542C">
              <w:rPr>
                <w:b/>
                <w:sz w:val="22"/>
                <w:szCs w:val="22"/>
              </w:rPr>
              <w:t xml:space="preserve">Практическая работа № </w:t>
            </w:r>
            <w:r w:rsidR="003A23C8" w:rsidRPr="00B3542C">
              <w:rPr>
                <w:b/>
                <w:sz w:val="22"/>
                <w:szCs w:val="22"/>
              </w:rPr>
              <w:t>7</w:t>
            </w:r>
            <w:r w:rsidR="00B3542C" w:rsidRPr="00B3542C">
              <w:rPr>
                <w:i/>
                <w:sz w:val="22"/>
                <w:szCs w:val="22"/>
              </w:rPr>
              <w:t xml:space="preserve"> </w:t>
            </w:r>
            <w:r w:rsidR="00097E40" w:rsidRPr="00B3542C">
              <w:rPr>
                <w:sz w:val="22"/>
                <w:szCs w:val="22"/>
              </w:rPr>
              <w:t xml:space="preserve">Примеры нанесения допусков формы </w:t>
            </w:r>
            <w:r w:rsidR="00C175DB" w:rsidRPr="00B3542C">
              <w:rPr>
                <w:sz w:val="22"/>
                <w:szCs w:val="22"/>
              </w:rPr>
              <w:t xml:space="preserve">на </w:t>
            </w:r>
            <w:r w:rsidR="00097E40" w:rsidRPr="00B3542C">
              <w:rPr>
                <w:sz w:val="22"/>
                <w:szCs w:val="22"/>
              </w:rPr>
              <w:t>чертеже.</w:t>
            </w:r>
          </w:p>
          <w:p w:rsidR="0041694A" w:rsidRPr="009B1538" w:rsidRDefault="0041694A" w:rsidP="00C175DB">
            <w:pPr>
              <w:rPr>
                <w:i/>
                <w:sz w:val="22"/>
                <w:szCs w:val="22"/>
              </w:rPr>
            </w:pP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110C9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41694A" w:rsidRPr="009B1538" w:rsidTr="006A06E7">
        <w:trPr>
          <w:trHeight w:val="159"/>
        </w:trPr>
        <w:tc>
          <w:tcPr>
            <w:tcW w:w="675" w:type="dxa"/>
          </w:tcPr>
          <w:p w:rsidR="0041694A" w:rsidRDefault="00747AF2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812" w:type="dxa"/>
          </w:tcPr>
          <w:p w:rsidR="0041694A" w:rsidRPr="0041694A" w:rsidRDefault="0041694A" w:rsidP="00B3542C">
            <w:pPr>
              <w:rPr>
                <w:i/>
                <w:sz w:val="22"/>
                <w:szCs w:val="22"/>
              </w:rPr>
            </w:pPr>
            <w:r w:rsidRPr="00B3542C">
              <w:rPr>
                <w:b/>
                <w:sz w:val="22"/>
                <w:szCs w:val="22"/>
              </w:rPr>
              <w:t>Практическая работа №</w:t>
            </w:r>
            <w:r w:rsidRPr="00B3542C">
              <w:rPr>
                <w:b/>
              </w:rPr>
              <w:t xml:space="preserve"> </w:t>
            </w:r>
            <w:r w:rsidR="00B3542C" w:rsidRPr="00B3542C">
              <w:rPr>
                <w:b/>
              </w:rPr>
              <w:t>8</w:t>
            </w:r>
            <w:r w:rsidR="00B3542C" w:rsidRPr="00B3542C">
              <w:t xml:space="preserve"> Составление</w:t>
            </w:r>
            <w:r w:rsidR="00B3542C">
              <w:t xml:space="preserve"> размерных цепей по чертежам и эскизам</w:t>
            </w:r>
          </w:p>
        </w:tc>
        <w:tc>
          <w:tcPr>
            <w:tcW w:w="8328" w:type="dxa"/>
          </w:tcPr>
          <w:p w:rsidR="0041694A" w:rsidRPr="0041694A" w:rsidRDefault="0041694A" w:rsidP="0041694A">
            <w:pPr>
              <w:pStyle w:val="2"/>
              <w:spacing w:after="0"/>
            </w:pPr>
            <w:r>
              <w:t>получить практические навыки по составлению размерных     цепей; научиться определять уменьшающие и увеличивающие звенья.</w:t>
            </w:r>
          </w:p>
        </w:tc>
        <w:tc>
          <w:tcPr>
            <w:tcW w:w="863" w:type="dxa"/>
            <w:vAlign w:val="center"/>
          </w:tcPr>
          <w:p w:rsidR="0041694A" w:rsidRPr="009B1538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41694A" w:rsidRDefault="0041694A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6A06E7" w:rsidP="00747A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47AF2">
              <w:rPr>
                <w:bCs/>
                <w:sz w:val="22"/>
                <w:szCs w:val="22"/>
              </w:rPr>
              <w:t>9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097E40">
            <w:pPr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2. </w:t>
            </w:r>
            <w:r w:rsidR="00097E40" w:rsidRPr="009B1538">
              <w:rPr>
                <w:bCs/>
                <w:sz w:val="22"/>
                <w:szCs w:val="22"/>
              </w:rPr>
              <w:t>Суммарные допуски и отклонения формы и расположения поверхностей</w:t>
            </w:r>
          </w:p>
        </w:tc>
        <w:tc>
          <w:tcPr>
            <w:tcW w:w="8328" w:type="dxa"/>
          </w:tcPr>
          <w:p w:rsidR="009D5333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Суммарные допуски и отклонения формы и расположения поверхностей</w:t>
            </w:r>
            <w:proofErr w:type="gramStart"/>
            <w:r w:rsidRPr="009B1538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9B1538">
              <w:rPr>
                <w:bCs/>
                <w:sz w:val="22"/>
                <w:szCs w:val="22"/>
              </w:rPr>
              <w:t>Допуск торцевого биения, допуск радиального биения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097E40" w:rsidRPr="009B1538" w:rsidTr="006A06E7">
        <w:trPr>
          <w:trHeight w:val="434"/>
        </w:trPr>
        <w:tc>
          <w:tcPr>
            <w:tcW w:w="675" w:type="dxa"/>
          </w:tcPr>
          <w:p w:rsidR="00097E40" w:rsidRPr="009B1538" w:rsidRDefault="00747AF2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097E40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097E40" w:rsidRPr="009B1538" w:rsidRDefault="006A06E7" w:rsidP="00097E40">
            <w:pPr>
              <w:rPr>
                <w:bCs/>
                <w:sz w:val="22"/>
                <w:szCs w:val="22"/>
              </w:rPr>
            </w:pPr>
            <w:r w:rsidRPr="00B3542C">
              <w:rPr>
                <w:b/>
                <w:sz w:val="22"/>
                <w:szCs w:val="22"/>
              </w:rPr>
              <w:t>Практическая</w:t>
            </w:r>
            <w:r w:rsidR="00097E40" w:rsidRPr="00B3542C">
              <w:rPr>
                <w:b/>
                <w:sz w:val="22"/>
                <w:szCs w:val="22"/>
              </w:rPr>
              <w:t xml:space="preserve"> рабо</w:t>
            </w:r>
            <w:r w:rsidR="003A23C8" w:rsidRPr="00B3542C">
              <w:rPr>
                <w:b/>
                <w:sz w:val="22"/>
                <w:szCs w:val="22"/>
              </w:rPr>
              <w:t>та 9</w:t>
            </w:r>
            <w:r w:rsidRPr="00B3542C">
              <w:rPr>
                <w:b/>
                <w:sz w:val="22"/>
                <w:szCs w:val="22"/>
              </w:rPr>
              <w:t xml:space="preserve"> </w:t>
            </w:r>
            <w:r w:rsidR="004D4DE2">
              <w:rPr>
                <w:i/>
                <w:sz w:val="22"/>
                <w:szCs w:val="22"/>
              </w:rPr>
              <w:t xml:space="preserve"> </w:t>
            </w:r>
            <w:r w:rsidR="004D4DE2" w:rsidRPr="00B3542C">
              <w:rPr>
                <w:sz w:val="22"/>
                <w:szCs w:val="22"/>
              </w:rPr>
              <w:t>«</w:t>
            </w:r>
            <w:r w:rsidR="00097E40" w:rsidRPr="00B3542C">
              <w:rPr>
                <w:sz w:val="22"/>
                <w:szCs w:val="22"/>
              </w:rPr>
              <w:t xml:space="preserve">Примеры нанесения </w:t>
            </w:r>
            <w:proofErr w:type="gramStart"/>
            <w:r w:rsidR="00097E40" w:rsidRPr="00B3542C">
              <w:rPr>
                <w:sz w:val="22"/>
                <w:szCs w:val="22"/>
              </w:rPr>
              <w:t>суммарных</w:t>
            </w:r>
            <w:proofErr w:type="gramEnd"/>
            <w:r w:rsidR="00097E40" w:rsidRPr="00B3542C">
              <w:rPr>
                <w:sz w:val="22"/>
                <w:szCs w:val="22"/>
              </w:rPr>
              <w:t xml:space="preserve"> </w:t>
            </w:r>
            <w:r w:rsidR="00C175DB" w:rsidRPr="00B3542C">
              <w:rPr>
                <w:sz w:val="22"/>
                <w:szCs w:val="22"/>
              </w:rPr>
              <w:t>допусков</w:t>
            </w:r>
            <w:r w:rsidR="00097E40" w:rsidRPr="00B3542C">
              <w:rPr>
                <w:sz w:val="22"/>
                <w:szCs w:val="22"/>
              </w:rPr>
              <w:t>расположения на чертеже</w:t>
            </w:r>
            <w:r w:rsidR="004D4DE2" w:rsidRPr="00B3542C">
              <w:rPr>
                <w:sz w:val="22"/>
                <w:szCs w:val="22"/>
              </w:rPr>
              <w:t>»</w:t>
            </w:r>
            <w:r w:rsidR="00097E40" w:rsidRPr="00B3542C">
              <w:rPr>
                <w:sz w:val="22"/>
                <w:szCs w:val="22"/>
              </w:rPr>
              <w:t>.</w:t>
            </w:r>
          </w:p>
        </w:tc>
        <w:tc>
          <w:tcPr>
            <w:tcW w:w="8328" w:type="dxa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097E40" w:rsidRPr="009B1538" w:rsidRDefault="00097E4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097E40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747AF2" w:rsidP="00C175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7514A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D5333" w:rsidRPr="009B1538" w:rsidRDefault="009D5333" w:rsidP="00097E40">
            <w:pPr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6.3 </w:t>
            </w:r>
            <w:r w:rsidR="00097E40" w:rsidRPr="009B1538">
              <w:rPr>
                <w:bCs/>
                <w:sz w:val="22"/>
                <w:szCs w:val="22"/>
              </w:rPr>
              <w:t>Шероховатость поверхности.</w:t>
            </w:r>
          </w:p>
        </w:tc>
        <w:tc>
          <w:tcPr>
            <w:tcW w:w="8328" w:type="dxa"/>
          </w:tcPr>
          <w:p w:rsidR="009D5333" w:rsidRPr="009B1538" w:rsidRDefault="002D2CC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Шероховатость поверхности. Высотные параметры. Шаговые параметры. Опорные параметры. Обозначение на чертеже. Структура обозначения шероховатости. Знаки </w:t>
            </w:r>
            <w:proofErr w:type="spellStart"/>
            <w:r w:rsidRPr="009B1538">
              <w:rPr>
                <w:bCs/>
                <w:sz w:val="22"/>
                <w:szCs w:val="22"/>
              </w:rPr>
              <w:t>обзначения</w:t>
            </w:r>
            <w:proofErr w:type="spellEnd"/>
            <w:r w:rsidRPr="009B153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B1538">
              <w:rPr>
                <w:bCs/>
                <w:sz w:val="22"/>
                <w:szCs w:val="22"/>
              </w:rPr>
              <w:t>шероховатости.</w:t>
            </w:r>
            <w:r w:rsidRPr="009B1538">
              <w:rPr>
                <w:sz w:val="22"/>
                <w:szCs w:val="22"/>
              </w:rPr>
              <w:t>Примеры</w:t>
            </w:r>
            <w:proofErr w:type="spellEnd"/>
            <w:r w:rsidRPr="009B1538">
              <w:rPr>
                <w:sz w:val="22"/>
                <w:szCs w:val="22"/>
              </w:rPr>
              <w:t xml:space="preserve"> обозначения шероховатости на </w:t>
            </w:r>
            <w:proofErr w:type="spellStart"/>
            <w:r w:rsidRPr="009B1538">
              <w:rPr>
                <w:sz w:val="22"/>
                <w:szCs w:val="22"/>
              </w:rPr>
              <w:t>четреже</w:t>
            </w:r>
            <w:proofErr w:type="spellEnd"/>
            <w:r w:rsidRPr="009B1538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34"/>
        </w:trPr>
        <w:tc>
          <w:tcPr>
            <w:tcW w:w="675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Pr="009B1538" w:rsidRDefault="009D5333" w:rsidP="00C175D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2D2CC0" w:rsidRDefault="002D2CC0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4</w:t>
            </w:r>
            <w:r w:rsidR="009D5333" w:rsidRPr="009B1538">
              <w:rPr>
                <w:bCs/>
                <w:sz w:val="22"/>
                <w:szCs w:val="22"/>
              </w:rPr>
              <w:t xml:space="preserve">, ответы на вопросы </w:t>
            </w:r>
          </w:p>
          <w:p w:rsidR="004D4DE2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ПР 4,5,6</w:t>
            </w:r>
          </w:p>
          <w:p w:rsidR="004D4DE2" w:rsidRPr="009B1538" w:rsidRDefault="004D4DE2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 к ЛР 4</w:t>
            </w:r>
          </w:p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9D5333" w:rsidRPr="004E1965" w:rsidRDefault="004E1965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091" w:type="dxa"/>
            <w:shd w:val="clear" w:color="auto" w:fill="BFBFBF" w:themeFill="background1" w:themeFillShade="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9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sz w:val="22"/>
                <w:szCs w:val="22"/>
              </w:rPr>
              <w:t>Ра</w:t>
            </w:r>
            <w:r w:rsidR="002D2CC0" w:rsidRPr="009B1538">
              <w:rPr>
                <w:b/>
                <w:sz w:val="22"/>
                <w:szCs w:val="22"/>
              </w:rPr>
              <w:t xml:space="preserve">здел 7. Основы </w:t>
            </w:r>
            <w:r w:rsidR="009B1538">
              <w:rPr>
                <w:b/>
                <w:sz w:val="22"/>
                <w:szCs w:val="22"/>
              </w:rPr>
              <w:t>с</w:t>
            </w:r>
            <w:r w:rsidR="002D2CC0" w:rsidRPr="009B1538">
              <w:rPr>
                <w:b/>
                <w:sz w:val="22"/>
                <w:szCs w:val="22"/>
              </w:rPr>
              <w:t>ертификации</w:t>
            </w:r>
            <w:r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43A2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B4A70">
        <w:trPr>
          <w:trHeight w:val="585"/>
        </w:trPr>
        <w:tc>
          <w:tcPr>
            <w:tcW w:w="675" w:type="dxa"/>
            <w:shd w:val="clear" w:color="auto" w:fill="auto"/>
          </w:tcPr>
          <w:p w:rsidR="009D5333" w:rsidRPr="009B1538" w:rsidRDefault="00CF458E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2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6B4A70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1.  </w:t>
            </w:r>
            <w:r w:rsidR="002D2CC0"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CF458E" w:rsidP="00C175DB">
            <w:pPr>
              <w:rPr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Общие сведения о сертификации. Правила сертификации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9B153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B4A70" w:rsidRPr="009B1538" w:rsidTr="006A06E7">
        <w:trPr>
          <w:trHeight w:val="219"/>
        </w:trPr>
        <w:tc>
          <w:tcPr>
            <w:tcW w:w="675" w:type="dxa"/>
            <w:shd w:val="clear" w:color="auto" w:fill="auto"/>
          </w:tcPr>
          <w:p w:rsidR="006B4A70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12" w:type="dxa"/>
            <w:shd w:val="clear" w:color="auto" w:fill="auto"/>
          </w:tcPr>
          <w:p w:rsidR="006B4A70" w:rsidRPr="009B1538" w:rsidRDefault="006B4A70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 xml:space="preserve">Практическая работа </w:t>
            </w:r>
            <w:r w:rsidRPr="001241B3">
              <w:rPr>
                <w:sz w:val="22"/>
                <w:szCs w:val="22"/>
              </w:rPr>
              <w:t xml:space="preserve"> </w:t>
            </w:r>
            <w:r w:rsidR="001241B3" w:rsidRPr="00B3542C">
              <w:rPr>
                <w:b/>
                <w:sz w:val="22"/>
                <w:szCs w:val="22"/>
              </w:rPr>
              <w:t>10</w:t>
            </w:r>
            <w:r w:rsidR="001241B3">
              <w:rPr>
                <w:sz w:val="28"/>
                <w:szCs w:val="28"/>
              </w:rPr>
              <w:t xml:space="preserve"> </w:t>
            </w:r>
            <w:r w:rsidRPr="006B4A70">
              <w:rPr>
                <w:sz w:val="22"/>
                <w:szCs w:val="22"/>
              </w:rPr>
              <w:t>«Маркировка продукции знаками соответствия»</w:t>
            </w:r>
          </w:p>
        </w:tc>
        <w:tc>
          <w:tcPr>
            <w:tcW w:w="8328" w:type="dxa"/>
            <w:shd w:val="clear" w:color="auto" w:fill="auto"/>
          </w:tcPr>
          <w:p w:rsidR="006B4A70" w:rsidRPr="006B4A70" w:rsidRDefault="006B4A70" w:rsidP="00C175DB">
            <w:pPr>
              <w:rPr>
                <w:bCs/>
                <w:sz w:val="22"/>
                <w:szCs w:val="22"/>
              </w:rPr>
            </w:pPr>
            <w:r w:rsidRPr="006B4A70">
              <w:rPr>
                <w:sz w:val="22"/>
                <w:szCs w:val="22"/>
              </w:rPr>
              <w:t>Анализировать МЗ заданного объект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B4A70" w:rsidRPr="009B1538" w:rsidRDefault="006B4A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6B4A70" w:rsidRDefault="006B4A7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B4A70">
        <w:trPr>
          <w:trHeight w:val="54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  <w:p w:rsidR="00C175DB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2D2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 xml:space="preserve">Тема 7.2. </w:t>
            </w:r>
            <w:r w:rsidR="002D2CC0" w:rsidRPr="009B1538">
              <w:rPr>
                <w:bCs/>
                <w:sz w:val="22"/>
                <w:szCs w:val="22"/>
              </w:rPr>
              <w:t>Системы сертификации на транспорте.</w:t>
            </w:r>
          </w:p>
        </w:tc>
        <w:tc>
          <w:tcPr>
            <w:tcW w:w="8328" w:type="dxa"/>
            <w:shd w:val="clear" w:color="auto" w:fill="auto"/>
          </w:tcPr>
          <w:p w:rsidR="006B4A70" w:rsidRPr="009B1538" w:rsidRDefault="002D2CC0" w:rsidP="00C175DB">
            <w:pPr>
              <w:rPr>
                <w:sz w:val="22"/>
                <w:szCs w:val="22"/>
              </w:rPr>
            </w:pPr>
            <w:r w:rsidRPr="009B1538">
              <w:rPr>
                <w:sz w:val="22"/>
                <w:szCs w:val="22"/>
              </w:rPr>
              <w:t>Подготовка к сертификации. Проведение сертификации. Международная классификация ТС. Изменение типа ТС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43A2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6B4A70" w:rsidRPr="009B1538" w:rsidTr="006A06E7">
        <w:trPr>
          <w:trHeight w:val="264"/>
        </w:trPr>
        <w:tc>
          <w:tcPr>
            <w:tcW w:w="675" w:type="dxa"/>
            <w:shd w:val="clear" w:color="auto" w:fill="auto"/>
          </w:tcPr>
          <w:p w:rsidR="006B4A70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12" w:type="dxa"/>
            <w:shd w:val="clear" w:color="auto" w:fill="auto"/>
          </w:tcPr>
          <w:p w:rsidR="006B4A70" w:rsidRPr="009B1538" w:rsidRDefault="006B4A70" w:rsidP="006B4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02913">
              <w:rPr>
                <w:b/>
                <w:sz w:val="22"/>
                <w:szCs w:val="22"/>
              </w:rPr>
              <w:t xml:space="preserve">Практическая работа </w:t>
            </w:r>
            <w:r w:rsidR="001241B3">
              <w:rPr>
                <w:b/>
                <w:sz w:val="22"/>
                <w:szCs w:val="22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7514A7">
              <w:rPr>
                <w:sz w:val="22"/>
                <w:szCs w:val="22"/>
              </w:rPr>
              <w:t>«Поверка средств измерений»</w:t>
            </w:r>
          </w:p>
        </w:tc>
        <w:tc>
          <w:tcPr>
            <w:tcW w:w="8328" w:type="dxa"/>
            <w:shd w:val="clear" w:color="auto" w:fill="auto"/>
          </w:tcPr>
          <w:p w:rsidR="006B4A70" w:rsidRPr="006B4A70" w:rsidRDefault="006B4A70" w:rsidP="00C175DB">
            <w:pPr>
              <w:rPr>
                <w:sz w:val="22"/>
                <w:szCs w:val="22"/>
              </w:rPr>
            </w:pPr>
            <w:r w:rsidRPr="006B4A70">
              <w:rPr>
                <w:sz w:val="22"/>
                <w:szCs w:val="22"/>
              </w:rPr>
              <w:t xml:space="preserve">Определить виды поверки для указанных средств измерения, какие из </w:t>
            </w:r>
            <w:proofErr w:type="spellStart"/>
            <w:r w:rsidRPr="006B4A70">
              <w:rPr>
                <w:sz w:val="22"/>
                <w:szCs w:val="22"/>
              </w:rPr>
              <w:t>пречисленных</w:t>
            </w:r>
            <w:proofErr w:type="spellEnd"/>
            <w:r w:rsidRPr="006B4A70">
              <w:rPr>
                <w:sz w:val="22"/>
                <w:szCs w:val="22"/>
              </w:rPr>
              <w:t xml:space="preserve"> действий являются последствиями положительной или отрицательной поверки, какие данные содержит </w:t>
            </w:r>
            <w:proofErr w:type="spellStart"/>
            <w:r w:rsidRPr="006B4A70">
              <w:rPr>
                <w:sz w:val="22"/>
                <w:szCs w:val="22"/>
              </w:rPr>
              <w:t>поверительное</w:t>
            </w:r>
            <w:proofErr w:type="spellEnd"/>
            <w:r w:rsidRPr="006B4A70">
              <w:rPr>
                <w:sz w:val="22"/>
                <w:szCs w:val="22"/>
              </w:rPr>
              <w:t xml:space="preserve"> клеймо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B4A70" w:rsidRPr="009B1538" w:rsidRDefault="00813D9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6B4A70" w:rsidRDefault="00813D9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57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1,2</w:t>
            </w:r>
          </w:p>
          <w:p w:rsidR="009D5333" w:rsidRPr="009B1538" w:rsidRDefault="00C175DB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, с 286</w:t>
            </w:r>
            <w:r w:rsidR="009D5333" w:rsidRPr="009B1538">
              <w:rPr>
                <w:bCs/>
                <w:sz w:val="22"/>
                <w:szCs w:val="22"/>
              </w:rPr>
              <w:t>, ответы на вопросы  3,4,5,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1965">
              <w:rPr>
                <w:b/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8</w:t>
            </w:r>
            <w:r w:rsidRPr="00A758FF">
              <w:rPr>
                <w:b/>
                <w:bCs/>
                <w:color w:val="000000"/>
              </w:rPr>
              <w:t>. Средства измерения размеров деталей и принципы их выбора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E4161" w:rsidRDefault="00412011" w:rsidP="00727D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7A6E">
              <w:rPr>
                <w:b/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6</w:t>
            </w:r>
            <w:r w:rsidRPr="006A06E7">
              <w:rPr>
                <w:bCs/>
                <w:sz w:val="22"/>
                <w:szCs w:val="22"/>
              </w:rPr>
              <w:t>.</w:t>
            </w:r>
          </w:p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bCs/>
              </w:rPr>
            </w:pPr>
            <w:r>
              <w:rPr>
                <w:bCs/>
                <w:color w:val="000000"/>
              </w:rPr>
              <w:t>Тема 8.1 Средства измерения.  Предельные</w:t>
            </w:r>
            <w:r w:rsidRPr="00A758FF">
              <w:rPr>
                <w:bCs/>
                <w:color w:val="000000"/>
              </w:rPr>
              <w:t xml:space="preserve"> калибр</w:t>
            </w:r>
            <w:r>
              <w:rPr>
                <w:bCs/>
                <w:color w:val="000000"/>
              </w:rPr>
              <w:t>ы.</w:t>
            </w:r>
          </w:p>
        </w:tc>
        <w:tc>
          <w:tcPr>
            <w:tcW w:w="8328" w:type="dxa"/>
            <w:shd w:val="clear" w:color="auto" w:fill="auto"/>
          </w:tcPr>
          <w:p w:rsidR="00D416C6" w:rsidRPr="00A758FF" w:rsidRDefault="00D416C6" w:rsidP="00727D77">
            <w:pPr>
              <w:spacing w:line="240" w:lineRule="auto"/>
              <w:rPr>
                <w:bCs/>
              </w:rPr>
            </w:pPr>
            <w:r w:rsidRPr="00A758FF">
              <w:rPr>
                <w:bCs/>
                <w:color w:val="000000"/>
              </w:rPr>
              <w:t>Контроль гладких цилиндрических изделий предельными калибрами</w:t>
            </w:r>
            <w:r w:rsidRPr="00A758FF">
              <w:rPr>
                <w:iCs/>
                <w:color w:val="000000"/>
              </w:rPr>
              <w:t xml:space="preserve">. Проходной калибр-пробка(Р–ПР). Непроходной калибр-пробка(Р–НЕ). </w:t>
            </w:r>
            <w:r w:rsidRPr="00A758FF">
              <w:rPr>
                <w:iCs/>
                <w:color w:val="000000"/>
              </w:rPr>
              <w:lastRenderedPageBreak/>
              <w:t>Калибры-кольца. Контроль вала калибром-скобой. Регулируемый калибр-скоб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D416C6" w:rsidRDefault="00777A6E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A06E7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6A06E7" w:rsidRPr="006A06E7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747AF2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6A06E7" w:rsidRDefault="006A06E7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6A06E7" w:rsidRPr="00E711C4" w:rsidRDefault="006A06E7" w:rsidP="00727D77">
            <w:pPr>
              <w:spacing w:line="240" w:lineRule="auto"/>
              <w:rPr>
                <w:bCs/>
                <w:color w:val="000000"/>
              </w:rPr>
            </w:pPr>
            <w:r w:rsidRPr="00E711C4">
              <w:rPr>
                <w:bCs/>
                <w:color w:val="000000"/>
              </w:rPr>
              <w:t xml:space="preserve">Лабораторная работа №1 </w:t>
            </w:r>
            <w:r w:rsidR="00170922" w:rsidRPr="00E711C4">
              <w:rPr>
                <w:bCs/>
                <w:color w:val="000000"/>
              </w:rPr>
              <w:t>«</w:t>
            </w:r>
            <w:r w:rsidR="007D7D16" w:rsidRPr="00E711C4">
              <w:rPr>
                <w:sz w:val="28"/>
              </w:rPr>
              <w:t>П</w:t>
            </w:r>
            <w:r w:rsidR="007D7D16" w:rsidRPr="00E711C4">
              <w:t>лоскопараллельные</w:t>
            </w:r>
            <w:r w:rsidR="007D7D16" w:rsidRPr="00E711C4">
              <w:rPr>
                <w:spacing w:val="-7"/>
              </w:rPr>
              <w:t xml:space="preserve"> </w:t>
            </w:r>
            <w:r w:rsidR="007D7D16" w:rsidRPr="00E711C4">
              <w:t>концевые</w:t>
            </w:r>
            <w:r w:rsidR="007D7D16" w:rsidRPr="00E711C4">
              <w:rPr>
                <w:spacing w:val="-7"/>
              </w:rPr>
              <w:t xml:space="preserve"> </w:t>
            </w:r>
            <w:r w:rsidR="007D7D16" w:rsidRPr="00E711C4">
              <w:t>меры</w:t>
            </w:r>
            <w:r w:rsidR="007D7D16" w:rsidRPr="00E711C4">
              <w:rPr>
                <w:spacing w:val="-7"/>
              </w:rPr>
              <w:t xml:space="preserve"> </w:t>
            </w:r>
            <w:r w:rsidR="007D7D16" w:rsidRPr="00E711C4">
              <w:t>длины</w:t>
            </w:r>
            <w:r w:rsidR="00170922" w:rsidRPr="00E711C4">
              <w:rPr>
                <w:bCs/>
                <w:color w:val="000000"/>
              </w:rPr>
              <w:t>»</w:t>
            </w:r>
          </w:p>
          <w:p w:rsidR="00170922" w:rsidRPr="00E711C4" w:rsidRDefault="00170922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A06E7" w:rsidRPr="00D416C6" w:rsidRDefault="00170922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87"/>
        </w:trPr>
        <w:tc>
          <w:tcPr>
            <w:tcW w:w="675" w:type="dxa"/>
            <w:shd w:val="clear" w:color="auto" w:fill="auto"/>
          </w:tcPr>
          <w:p w:rsidR="00D416C6" w:rsidRPr="006A06E7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3</w:t>
            </w:r>
            <w:r w:rsidR="00747AF2">
              <w:rPr>
                <w:iCs/>
                <w:sz w:val="22"/>
                <w:szCs w:val="22"/>
              </w:rPr>
              <w:t>8</w:t>
            </w:r>
            <w:r w:rsidRPr="006A06E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727D77">
            <w:pPr>
              <w:spacing w:line="240" w:lineRule="auto"/>
              <w:rPr>
                <w:bCs/>
                <w:color w:val="000000"/>
              </w:rPr>
            </w:pPr>
          </w:p>
          <w:p w:rsidR="006A06E7" w:rsidRPr="00A758FF" w:rsidRDefault="006A06E7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E711C4" w:rsidRDefault="00D416C6" w:rsidP="00727D77">
            <w:pPr>
              <w:spacing w:line="240" w:lineRule="auto"/>
              <w:rPr>
                <w:bCs/>
                <w:color w:val="000000"/>
              </w:rPr>
            </w:pPr>
            <w:r w:rsidRPr="00E711C4">
              <w:rPr>
                <w:bCs/>
                <w:color w:val="000000"/>
              </w:rPr>
              <w:t>Лабораторная работа №</w:t>
            </w:r>
            <w:r w:rsidR="00170922" w:rsidRPr="00E711C4">
              <w:rPr>
                <w:bCs/>
                <w:color w:val="000000"/>
              </w:rPr>
              <w:t xml:space="preserve"> 2</w:t>
            </w:r>
            <w:r w:rsidRPr="00E711C4">
              <w:rPr>
                <w:bCs/>
                <w:color w:val="000000"/>
              </w:rPr>
              <w:t>«Контроль отверстия калибр пробкой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747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47AF2">
              <w:rPr>
                <w:bCs/>
                <w:sz w:val="22"/>
                <w:szCs w:val="22"/>
              </w:rPr>
              <w:t>9</w:t>
            </w:r>
            <w:r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727D77">
            <w:pPr>
              <w:spacing w:line="240" w:lineRule="auto"/>
              <w:rPr>
                <w:bCs/>
                <w:color w:val="000000"/>
              </w:rPr>
            </w:pPr>
          </w:p>
          <w:p w:rsidR="006A06E7" w:rsidRPr="00A758FF" w:rsidRDefault="006A06E7" w:rsidP="00727D77">
            <w:pP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E711C4" w:rsidRDefault="00D416C6" w:rsidP="00727D77">
            <w:pPr>
              <w:spacing w:line="240" w:lineRule="auto"/>
              <w:rPr>
                <w:bCs/>
                <w:color w:val="000000"/>
              </w:rPr>
            </w:pPr>
            <w:r w:rsidRPr="00E711C4">
              <w:rPr>
                <w:bCs/>
                <w:color w:val="000000"/>
              </w:rPr>
              <w:t>Лабораторная работа №</w:t>
            </w:r>
            <w:r w:rsidR="00170922" w:rsidRPr="00E711C4">
              <w:rPr>
                <w:bCs/>
                <w:color w:val="000000"/>
              </w:rPr>
              <w:t xml:space="preserve"> 3</w:t>
            </w:r>
            <w:r w:rsidRPr="00E711C4">
              <w:rPr>
                <w:bCs/>
                <w:color w:val="000000"/>
              </w:rPr>
              <w:t>«Контроль вала калибр скобой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747AF2" w:rsidP="007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  <w:r w:rsidR="006A06E7" w:rsidRPr="006A06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D416C6" w:rsidRDefault="00D416C6" w:rsidP="00727D77">
            <w:pPr>
              <w:spacing w:line="240" w:lineRule="auto"/>
              <w:rPr>
                <w:bCs/>
              </w:rPr>
            </w:pPr>
          </w:p>
          <w:p w:rsidR="006A06E7" w:rsidRPr="00A758FF" w:rsidRDefault="006A06E7" w:rsidP="00727D77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E711C4" w:rsidRDefault="00D416C6" w:rsidP="00727D77">
            <w:pPr>
              <w:spacing w:line="240" w:lineRule="auto"/>
              <w:rPr>
                <w:iCs/>
                <w:color w:val="000000"/>
              </w:rPr>
            </w:pPr>
            <w:r w:rsidRPr="00E711C4">
              <w:rPr>
                <w:iCs/>
                <w:color w:val="000000"/>
              </w:rPr>
              <w:t xml:space="preserve">Лабораторная работа № </w:t>
            </w:r>
            <w:r w:rsidR="00170922" w:rsidRPr="00E711C4">
              <w:rPr>
                <w:iCs/>
                <w:color w:val="000000"/>
              </w:rPr>
              <w:t>4</w:t>
            </w:r>
            <w:r w:rsidRPr="00E711C4">
              <w:rPr>
                <w:iCs/>
                <w:color w:val="000000"/>
              </w:rPr>
              <w:t>«Контроль наружных размеров микрометром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Pr="00A758FF" w:rsidRDefault="00D416C6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4812" w:type="dxa"/>
            <w:shd w:val="clear" w:color="auto" w:fill="auto"/>
          </w:tcPr>
          <w:p w:rsidR="00D416C6" w:rsidRPr="006A06E7" w:rsidRDefault="00D416C6" w:rsidP="00727D77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6A06E7" w:rsidP="00727D77">
            <w:pPr>
              <w:spacing w:line="240" w:lineRule="auto"/>
              <w:rPr>
                <w:b/>
                <w:iCs/>
                <w:color w:val="000000"/>
              </w:rPr>
            </w:pPr>
            <w:r w:rsidRPr="006A06E7">
              <w:rPr>
                <w:b/>
                <w:iCs/>
                <w:color w:val="000000"/>
              </w:rPr>
              <w:t>Дифференцированный зач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Default="00E711C4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711C4" w:rsidRPr="009B1538" w:rsidTr="007B0801">
        <w:trPr>
          <w:trHeight w:val="20"/>
        </w:trPr>
        <w:tc>
          <w:tcPr>
            <w:tcW w:w="5487" w:type="dxa"/>
            <w:gridSpan w:val="2"/>
            <w:shd w:val="clear" w:color="auto" w:fill="auto"/>
          </w:tcPr>
          <w:p w:rsidR="00E711C4" w:rsidRPr="00E711C4" w:rsidRDefault="00E711C4" w:rsidP="00727D77">
            <w:pPr>
              <w:spacing w:line="240" w:lineRule="auto"/>
              <w:rPr>
                <w:b/>
                <w:bCs/>
              </w:rPr>
            </w:pPr>
            <w:r w:rsidRPr="00E711C4">
              <w:rPr>
                <w:b/>
                <w:bCs/>
              </w:rPr>
              <w:t>ИТОГО:</w:t>
            </w:r>
          </w:p>
        </w:tc>
        <w:tc>
          <w:tcPr>
            <w:tcW w:w="8328" w:type="dxa"/>
            <w:shd w:val="clear" w:color="auto" w:fill="auto"/>
          </w:tcPr>
          <w:p w:rsidR="00E711C4" w:rsidRPr="006A06E7" w:rsidRDefault="00E711C4" w:rsidP="00727D77">
            <w:pPr>
              <w:spacing w:line="240" w:lineRule="auto"/>
              <w:rPr>
                <w:b/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711C4" w:rsidRPr="00E711C4" w:rsidRDefault="00E711C4" w:rsidP="00727D77">
            <w:pPr>
              <w:spacing w:line="240" w:lineRule="auto"/>
              <w:jc w:val="center"/>
              <w:rPr>
                <w:b/>
                <w:bCs/>
              </w:rPr>
            </w:pPr>
            <w:r w:rsidRPr="00E711C4">
              <w:rPr>
                <w:b/>
                <w:bCs/>
              </w:rPr>
              <w:t>12</w:t>
            </w:r>
            <w:r w:rsidR="00777A6E">
              <w:rPr>
                <w:b/>
                <w:bCs/>
              </w:rPr>
              <w:t>3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E711C4" w:rsidRPr="009B1538" w:rsidRDefault="00E711C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74C6C" w:rsidRPr="009B1538" w:rsidRDefault="00B74C6C" w:rsidP="00C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4C6C" w:rsidRPr="009B1538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B1538">
        <w:t>Для характеристики уровня освоения учебного материала используются следующие обозначения: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 xml:space="preserve">1. – ознакомительный (узнавание ранее изученных объектов, свойств); 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>2. – репродуктивный (выполнение деятельности по образцу, инструкции или под руководством)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546B4">
        <w:t>3. – продуктивный (планирование и самостоятельное выполнение деятельности, решение проблемных задач)</w:t>
      </w:r>
    </w:p>
    <w:p w:rsidR="00B74C6C" w:rsidRPr="009546B4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546B4">
        <w:rPr>
          <w:b/>
        </w:rPr>
        <w:t>*  –</w:t>
      </w:r>
      <w:r w:rsidRPr="009546B4">
        <w:t xml:space="preserve"> темы для самостоятельного изучения студентами.</w:t>
      </w:r>
    </w:p>
    <w:p w:rsidR="00B74C6C" w:rsidRPr="00D317C2" w:rsidRDefault="00B74C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74C6C" w:rsidRPr="00D317C2">
          <w:pgSz w:w="16840" w:h="11907" w:orient="landscape"/>
          <w:pgMar w:top="283" w:right="567" w:bottom="283" w:left="567" w:header="709" w:footer="709" w:gutter="0"/>
          <w:cols w:space="720"/>
        </w:sectPr>
      </w:pPr>
    </w:p>
    <w:p w:rsidR="00B74C6C" w:rsidRPr="009B5F21" w:rsidRDefault="009B1538" w:rsidP="004D4DE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</w:t>
      </w:r>
      <w:r w:rsidR="00D317C2" w:rsidRPr="009B5F21">
        <w:rPr>
          <w:b/>
          <w:caps/>
        </w:rPr>
        <w:t>УЧЕБНОЙ дисциплины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</w:rPr>
      </w:pPr>
      <w:r w:rsidRPr="009B5F21">
        <w:rPr>
          <w:b/>
          <w:bCs/>
        </w:rPr>
        <w:t>3.1. Требования к минимальному материально-техническому обеспечению</w:t>
      </w:r>
    </w:p>
    <w:p w:rsidR="009B5F21" w:rsidRDefault="009B5F21" w:rsidP="009B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>Реализация учебной дисциплины «</w:t>
      </w:r>
      <w:r w:rsidRPr="009B5F21">
        <w:t>Метрология, стандартизация и сертификация</w:t>
      </w:r>
      <w:r w:rsidRPr="009B5F21">
        <w:rPr>
          <w:bCs/>
        </w:rPr>
        <w:t>» требует наличия учебного кабинета «</w:t>
      </w:r>
      <w:r w:rsidRPr="009B5F21">
        <w:t>Метрология, стандартизация и сертификация</w:t>
      </w:r>
      <w:r w:rsidRPr="009B5F21">
        <w:rPr>
          <w:bCs/>
        </w:rPr>
        <w:t>».</w:t>
      </w:r>
    </w:p>
    <w:p w:rsidR="00B74C6C" w:rsidRPr="009B5F21" w:rsidRDefault="00B74C6C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</w:p>
    <w:p w:rsidR="00B74C6C" w:rsidRPr="009B5F21" w:rsidRDefault="00D317C2" w:rsidP="004D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jc w:val="both"/>
        <w:rPr>
          <w:bCs/>
        </w:rPr>
      </w:pPr>
      <w:r w:rsidRPr="009B5F21">
        <w:rPr>
          <w:bCs/>
        </w:rPr>
        <w:t xml:space="preserve">Оборудование учебного кабинета: </w:t>
      </w:r>
    </w:p>
    <w:p w:rsidR="00B74C6C" w:rsidRPr="009B5F21" w:rsidRDefault="009B5F21" w:rsidP="004D4DE2">
      <w:pPr>
        <w:spacing w:line="240" w:lineRule="auto"/>
        <w:ind w:firstLine="680"/>
        <w:jc w:val="both"/>
      </w:pPr>
      <w:r>
        <w:t>-а</w:t>
      </w:r>
      <w:r w:rsidR="00D317C2" w:rsidRPr="009B5F21">
        <w:t>втоматизированное рабочее место преподавателя;</w:t>
      </w:r>
    </w:p>
    <w:p w:rsidR="00B74C6C" w:rsidRDefault="009B5F21" w:rsidP="004D4DE2">
      <w:pPr>
        <w:spacing w:line="240" w:lineRule="auto"/>
        <w:ind w:firstLine="680"/>
        <w:jc w:val="both"/>
      </w:pPr>
      <w:r>
        <w:t>-</w:t>
      </w:r>
      <w:r w:rsidR="009B1538">
        <w:t>меловая доска.</w:t>
      </w:r>
    </w:p>
    <w:p w:rsidR="0074030B" w:rsidRDefault="0074030B" w:rsidP="004D4DE2">
      <w:pPr>
        <w:spacing w:line="240" w:lineRule="auto"/>
        <w:ind w:firstLine="680"/>
        <w:jc w:val="both"/>
      </w:pPr>
      <w:r>
        <w:t>Измерительный инструмент:</w:t>
      </w:r>
    </w:p>
    <w:p w:rsidR="0074030B" w:rsidRDefault="0074030B" w:rsidP="004D4DE2">
      <w:pPr>
        <w:spacing w:line="240" w:lineRule="auto"/>
        <w:ind w:firstLine="680"/>
        <w:jc w:val="both"/>
      </w:pPr>
      <w:r>
        <w:t>-штангенциркули;</w:t>
      </w:r>
    </w:p>
    <w:p w:rsidR="0074030B" w:rsidRDefault="0074030B" w:rsidP="004D4DE2">
      <w:pPr>
        <w:spacing w:line="240" w:lineRule="auto"/>
        <w:ind w:firstLine="680"/>
        <w:jc w:val="both"/>
      </w:pPr>
      <w:r>
        <w:t>-микрометры;</w:t>
      </w:r>
    </w:p>
    <w:p w:rsidR="0074030B" w:rsidRDefault="0074030B" w:rsidP="004D4DE2">
      <w:pPr>
        <w:spacing w:line="240" w:lineRule="auto"/>
        <w:ind w:firstLine="680"/>
        <w:jc w:val="both"/>
      </w:pPr>
      <w:r>
        <w:t>-калибр пробки;</w:t>
      </w:r>
    </w:p>
    <w:p w:rsidR="0074030B" w:rsidRDefault="0074030B" w:rsidP="004D4DE2">
      <w:pPr>
        <w:spacing w:line="240" w:lineRule="auto"/>
        <w:ind w:firstLine="680"/>
        <w:jc w:val="both"/>
      </w:pPr>
      <w:r>
        <w:t>-калибр скобы;</w:t>
      </w:r>
    </w:p>
    <w:p w:rsidR="0074030B" w:rsidRDefault="0074030B" w:rsidP="004D4DE2">
      <w:pPr>
        <w:spacing w:line="240" w:lineRule="auto"/>
        <w:ind w:firstLine="680"/>
        <w:jc w:val="both"/>
      </w:pPr>
      <w:r>
        <w:t>-набор КМД.</w:t>
      </w:r>
    </w:p>
    <w:p w:rsidR="0074030B" w:rsidRPr="009B5F21" w:rsidRDefault="0074030B" w:rsidP="004D4DE2">
      <w:pPr>
        <w:spacing w:line="240" w:lineRule="auto"/>
        <w:ind w:firstLine="680"/>
        <w:jc w:val="both"/>
        <w:rPr>
          <w:b/>
        </w:rPr>
      </w:pPr>
    </w:p>
    <w:p w:rsidR="00B74C6C" w:rsidRDefault="00B74C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b/>
          <w:sz w:val="28"/>
          <w:szCs w:val="28"/>
        </w:rPr>
        <w:sectPr w:rsidR="00B74C6C" w:rsidSect="009B1538">
          <w:type w:val="continuous"/>
          <w:pgSz w:w="11906" w:h="16838"/>
          <w:pgMar w:top="283" w:right="567" w:bottom="283" w:left="567" w:header="709" w:footer="709" w:gutter="0"/>
          <w:cols w:space="425"/>
          <w:docGrid w:linePitch="360"/>
        </w:sectPr>
      </w:pPr>
    </w:p>
    <w:p w:rsidR="00B74C6C" w:rsidRPr="009B5F21" w:rsidRDefault="00D317C2" w:rsidP="00A704D5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B5F21">
        <w:rPr>
          <w:b/>
        </w:rPr>
        <w:lastRenderedPageBreak/>
        <w:t>3.2. Информационное обеспечение обучения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B74C6C" w:rsidRPr="009B5F21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9B5F2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B5F21" w:rsidRDefault="009B5F2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  <w:u w:val="single"/>
        </w:rPr>
      </w:pPr>
    </w:p>
    <w:p w:rsidR="00B74C6C" w:rsidRPr="00FE19BA" w:rsidRDefault="00D317C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Основные источники: </w:t>
      </w:r>
    </w:p>
    <w:p w:rsidR="00FE19BA" w:rsidRPr="009B5F21" w:rsidRDefault="00FE1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9B5F21" w:rsidRPr="00FE19BA" w:rsidRDefault="00C175DB" w:rsidP="00FE19BA">
      <w:pPr>
        <w:pStyle w:val="aa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E19BA">
        <w:rPr>
          <w:bCs/>
        </w:rPr>
        <w:t xml:space="preserve">Иванов И.А., </w:t>
      </w:r>
      <w:proofErr w:type="spellStart"/>
      <w:r w:rsidRPr="00FE19BA">
        <w:rPr>
          <w:bCs/>
        </w:rPr>
        <w:t>Урушев</w:t>
      </w:r>
      <w:proofErr w:type="spellEnd"/>
      <w:r w:rsidRPr="00FE19BA">
        <w:rPr>
          <w:bCs/>
        </w:rPr>
        <w:t xml:space="preserve"> С.В., Воробьев А.А., Кононов Д.П., Метрология, стандартизация и сертификация на транспорте: учебник длястуд</w:t>
      </w:r>
      <w:proofErr w:type="gramStart"/>
      <w:r w:rsidRPr="00FE19BA">
        <w:rPr>
          <w:bCs/>
        </w:rPr>
        <w:t>.с</w:t>
      </w:r>
      <w:proofErr w:type="gramEnd"/>
      <w:r w:rsidRPr="00FE19BA">
        <w:rPr>
          <w:bCs/>
        </w:rPr>
        <w:t xml:space="preserve">ред.проф.образования – М. </w:t>
      </w:r>
      <w:r w:rsidR="00FE19BA" w:rsidRPr="00FE19BA">
        <w:rPr>
          <w:bCs/>
        </w:rPr>
        <w:t>Издательский центр  «Академия», 2009 – 366с.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Cs/>
        </w:rPr>
      </w:pPr>
    </w:p>
    <w:p w:rsidR="00B74C6C" w:rsidRDefault="00D317C2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  <w:r w:rsidRPr="00FE19BA">
        <w:rPr>
          <w:b/>
          <w:bCs/>
        </w:rPr>
        <w:t xml:space="preserve">Дополнительные источники: </w:t>
      </w:r>
    </w:p>
    <w:p w:rsidR="00FE19BA" w:rsidRDefault="00FE19BA" w:rsidP="0051676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bCs/>
        </w:rPr>
      </w:pPr>
    </w:p>
    <w:p w:rsidR="0072171A" w:rsidRPr="0072171A" w:rsidRDefault="00E531E0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31E0">
        <w:rPr>
          <w:color w:val="000000"/>
          <w:shd w:val="clear" w:color="auto" w:fill="FFFFFF"/>
        </w:rPr>
        <w:t>Коротков, В. С. Метрология, стандартизация и сертификация</w:t>
      </w:r>
      <w:proofErr w:type="gramStart"/>
      <w:r w:rsidRPr="00E531E0">
        <w:rPr>
          <w:color w:val="000000"/>
          <w:shd w:val="clear" w:color="auto" w:fill="FFFFFF"/>
        </w:rPr>
        <w:t xml:space="preserve"> :</w:t>
      </w:r>
      <w:proofErr w:type="gramEnd"/>
      <w:r w:rsidRPr="00E531E0">
        <w:rPr>
          <w:color w:val="000000"/>
          <w:shd w:val="clear" w:color="auto" w:fill="FFFFFF"/>
        </w:rPr>
        <w:t xml:space="preserve"> учебное пособие для СПО / В. С. Коротков, А. И. </w:t>
      </w:r>
      <w:proofErr w:type="spellStart"/>
      <w:r w:rsidRPr="00E531E0">
        <w:rPr>
          <w:color w:val="000000"/>
          <w:shd w:val="clear" w:color="auto" w:fill="FFFFFF"/>
        </w:rPr>
        <w:t>Афонасов</w:t>
      </w:r>
      <w:proofErr w:type="spellEnd"/>
      <w:r w:rsidRPr="00E531E0">
        <w:rPr>
          <w:color w:val="000000"/>
          <w:shd w:val="clear" w:color="auto" w:fill="FFFFFF"/>
        </w:rPr>
        <w:t>. — Саратов</w:t>
      </w:r>
      <w:proofErr w:type="gramStart"/>
      <w:r w:rsidRPr="00E531E0">
        <w:rPr>
          <w:color w:val="000000"/>
          <w:shd w:val="clear" w:color="auto" w:fill="FFFFFF"/>
        </w:rPr>
        <w:t xml:space="preserve"> :</w:t>
      </w:r>
      <w:proofErr w:type="gramEnd"/>
      <w:r w:rsidRPr="00E531E0">
        <w:rPr>
          <w:color w:val="000000"/>
          <w:shd w:val="clear" w:color="auto" w:fill="FFFFFF"/>
        </w:rPr>
        <w:t xml:space="preserve"> Профобразование, 2017. — 186 c. — ISBN 978-5-4488-0020-7. — Текст</w:t>
      </w:r>
      <w:proofErr w:type="gramStart"/>
      <w:r w:rsidRPr="00E531E0">
        <w:rPr>
          <w:color w:val="000000"/>
          <w:shd w:val="clear" w:color="auto" w:fill="FFFFFF"/>
        </w:rPr>
        <w:t xml:space="preserve"> :</w:t>
      </w:r>
      <w:proofErr w:type="gramEnd"/>
      <w:r w:rsidRPr="00E531E0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7" w:history="1">
        <w:r w:rsidR="0072171A" w:rsidRPr="00C230FF">
          <w:rPr>
            <w:rStyle w:val="a9"/>
            <w:shd w:val="clear" w:color="auto" w:fill="FFFFFF"/>
          </w:rPr>
          <w:t>http://www.iprbookshop.ru/66391.html</w:t>
        </w:r>
      </w:hyperlink>
    </w:p>
    <w:p w:rsidR="00B74C6C" w:rsidRPr="00187A03" w:rsidRDefault="0072171A" w:rsidP="0072171A">
      <w:pPr>
        <w:pStyle w:val="aa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171A">
        <w:rPr>
          <w:color w:val="000000"/>
          <w:shd w:val="clear" w:color="auto" w:fill="FFFFFF"/>
        </w:rPr>
        <w:t>Тришина, Т. В. Метрология, стандартизация и сертификация. Лабораторный практикум</w:t>
      </w:r>
      <w:proofErr w:type="gramStart"/>
      <w:r w:rsidRPr="0072171A">
        <w:rPr>
          <w:color w:val="000000"/>
          <w:shd w:val="clear" w:color="auto" w:fill="FFFFFF"/>
        </w:rPr>
        <w:t xml:space="preserve"> :</w:t>
      </w:r>
      <w:proofErr w:type="gramEnd"/>
      <w:r w:rsidRPr="0072171A">
        <w:rPr>
          <w:color w:val="000000"/>
          <w:shd w:val="clear" w:color="auto" w:fill="FFFFFF"/>
        </w:rPr>
        <w:t xml:space="preserve"> учебное пособие / Т. В. Тришина, В. И. </w:t>
      </w:r>
      <w:proofErr w:type="spellStart"/>
      <w:r w:rsidRPr="0072171A">
        <w:rPr>
          <w:color w:val="000000"/>
          <w:shd w:val="clear" w:color="auto" w:fill="FFFFFF"/>
        </w:rPr>
        <w:t>Трухачев</w:t>
      </w:r>
      <w:proofErr w:type="spellEnd"/>
      <w:r w:rsidRPr="0072171A">
        <w:rPr>
          <w:color w:val="000000"/>
          <w:shd w:val="clear" w:color="auto" w:fill="FFFFFF"/>
        </w:rPr>
        <w:t>, А. Н. Беляев. — Воронеж</w:t>
      </w:r>
      <w:proofErr w:type="gramStart"/>
      <w:r w:rsidRPr="0072171A">
        <w:rPr>
          <w:color w:val="000000"/>
          <w:shd w:val="clear" w:color="auto" w:fill="FFFFFF"/>
        </w:rPr>
        <w:t xml:space="preserve"> :</w:t>
      </w:r>
      <w:proofErr w:type="gramEnd"/>
      <w:r w:rsidRPr="0072171A">
        <w:rPr>
          <w:color w:val="000000"/>
          <w:shd w:val="clear" w:color="auto" w:fill="FFFFFF"/>
        </w:rPr>
        <w:t xml:space="preserve"> Воронежский Государственный Аграрный Университет им. Императора Петра</w:t>
      </w:r>
      <w:proofErr w:type="gramStart"/>
      <w:r w:rsidRPr="0072171A">
        <w:rPr>
          <w:color w:val="000000"/>
          <w:shd w:val="clear" w:color="auto" w:fill="FFFFFF"/>
        </w:rPr>
        <w:t xml:space="preserve"> П</w:t>
      </w:r>
      <w:proofErr w:type="gramEnd"/>
      <w:r w:rsidRPr="0072171A">
        <w:rPr>
          <w:color w:val="000000"/>
          <w:shd w:val="clear" w:color="auto" w:fill="FFFFFF"/>
        </w:rPr>
        <w:t>ервого, 2017. — 232 c.</w:t>
      </w:r>
      <w:r w:rsidR="00187A03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— </w:t>
      </w:r>
      <w:r w:rsidR="00187A03" w:rsidRPr="00187A03">
        <w:rPr>
          <w:color w:val="000000"/>
          <w:shd w:val="clear" w:color="auto" w:fill="FFFFFF"/>
        </w:rPr>
        <w:t>ISBN 978-5-7267-0960-4. — Текст</w:t>
      </w:r>
      <w:proofErr w:type="gramStart"/>
      <w:r w:rsidR="00187A03" w:rsidRPr="00187A03">
        <w:rPr>
          <w:color w:val="000000"/>
          <w:shd w:val="clear" w:color="auto" w:fill="FFFFFF"/>
        </w:rPr>
        <w:t xml:space="preserve"> :</w:t>
      </w:r>
      <w:proofErr w:type="gramEnd"/>
      <w:r w:rsidR="00187A03" w:rsidRPr="00187A03">
        <w:rPr>
          <w:color w:val="000000"/>
          <w:shd w:val="clear" w:color="auto" w:fill="FFFFFF"/>
        </w:rPr>
        <w:t xml:space="preserve"> электронный // Электронно-библиотечная система IPR BOOKS : [сайт]. — URL: http://www.iprbookshop.ru/72700.html </w:t>
      </w:r>
    </w:p>
    <w:p w:rsidR="00B74C6C" w:rsidRPr="00187A03" w:rsidRDefault="00B74C6C"/>
    <w:p w:rsidR="00B74C6C" w:rsidRPr="00187A03" w:rsidRDefault="00B74C6C"/>
    <w:p w:rsidR="00B74C6C" w:rsidRPr="0072171A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51676D" w:rsidRDefault="0051676D"/>
    <w:p w:rsidR="0051676D" w:rsidRDefault="0051676D"/>
    <w:p w:rsidR="0051676D" w:rsidRDefault="0051676D"/>
    <w:p w:rsidR="0051676D" w:rsidRDefault="0051676D"/>
    <w:p w:rsidR="000248BE" w:rsidRDefault="000248BE"/>
    <w:p w:rsidR="000248BE" w:rsidRDefault="000248BE"/>
    <w:p w:rsidR="000248BE" w:rsidRDefault="000248BE"/>
    <w:p w:rsidR="00B74C6C" w:rsidRDefault="00B74C6C"/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rPr>
          <w:b/>
          <w:caps/>
        </w:rPr>
      </w:pPr>
      <w:r w:rsidRPr="0051676D">
        <w:rPr>
          <w:b/>
          <w:caps/>
        </w:rPr>
        <w:t>4. Контроль и оценка результатов освоения УЧЕБНОЙ Дисциплины</w:t>
      </w:r>
    </w:p>
    <w:p w:rsidR="000248BE" w:rsidRDefault="000248BE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</w:rPr>
      </w:pPr>
    </w:p>
    <w:p w:rsidR="00B74C6C" w:rsidRPr="0051676D" w:rsidRDefault="00D317C2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</w:pPr>
      <w:r w:rsidRPr="0051676D">
        <w:rPr>
          <w:b/>
        </w:rPr>
        <w:t>Контрольи оценка</w:t>
      </w:r>
      <w:r w:rsidRPr="0051676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9817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3"/>
        <w:gridCol w:w="3015"/>
        <w:gridCol w:w="4954"/>
        <w:gridCol w:w="4955"/>
      </w:tblGrid>
      <w:tr w:rsidR="0051676D" w:rsidRPr="0051676D">
        <w:trPr>
          <w:trHeight w:val="473"/>
        </w:trPr>
        <w:tc>
          <w:tcPr>
            <w:tcW w:w="6893" w:type="dxa"/>
          </w:tcPr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Результаты обучения</w:t>
            </w:r>
          </w:p>
          <w:p w:rsidR="0051676D" w:rsidRPr="0051676D" w:rsidRDefault="0051676D">
            <w:pPr>
              <w:tabs>
                <w:tab w:val="left" w:pos="34"/>
              </w:tabs>
              <w:ind w:left="34" w:firstLine="142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015" w:type="dxa"/>
          </w:tcPr>
          <w:p w:rsidR="0051676D" w:rsidRPr="0051676D" w:rsidRDefault="0051676D">
            <w:pPr>
              <w:tabs>
                <w:tab w:val="left" w:pos="175"/>
              </w:tabs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4954" w:type="dxa"/>
            <w:vMerge w:val="restart"/>
            <w:tcBorders>
              <w:top w:val="nil"/>
            </w:tcBorders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51676D">
        <w:trPr>
          <w:trHeight w:val="191"/>
        </w:trPr>
        <w:tc>
          <w:tcPr>
            <w:tcW w:w="6893" w:type="dxa"/>
          </w:tcPr>
          <w:p w:rsidR="0051676D" w:rsidRPr="0051676D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b/>
                <w:bCs/>
              </w:rPr>
            </w:pPr>
            <w:r w:rsidRPr="000E4821">
              <w:t>уметь:</w:t>
            </w:r>
          </w:p>
        </w:tc>
        <w:tc>
          <w:tcPr>
            <w:tcW w:w="3015" w:type="dxa"/>
            <w:vMerge w:val="restart"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676D">
              <w:rPr>
                <w:bCs/>
              </w:rPr>
              <w:t>лаборат</w:t>
            </w:r>
            <w:r w:rsidR="0074030B">
              <w:rPr>
                <w:bCs/>
              </w:rPr>
              <w:t>орные работы</w:t>
            </w:r>
          </w:p>
          <w:p w:rsidR="0054031E" w:rsidRDefault="0074030B" w:rsidP="0051676D">
            <w:pPr>
              <w:tabs>
                <w:tab w:val="left" w:pos="176"/>
              </w:tabs>
              <w:ind w:left="176"/>
              <w:rPr>
                <w:bCs/>
              </w:rPr>
            </w:pPr>
            <w:r>
              <w:rPr>
                <w:bCs/>
              </w:rPr>
              <w:t>- практические работы</w:t>
            </w:r>
          </w:p>
          <w:p w:rsidR="0051676D" w:rsidRPr="0051676D" w:rsidRDefault="0051676D" w:rsidP="0051676D">
            <w:pPr>
              <w:tabs>
                <w:tab w:val="left" w:pos="176"/>
              </w:tabs>
              <w:ind w:left="176"/>
              <w:rPr>
                <w:b/>
                <w:bCs/>
              </w:rPr>
            </w:pPr>
            <w:r>
              <w:rPr>
                <w:bCs/>
              </w:rPr>
              <w:t>- дифференцированный зачет</w:t>
            </w: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 w:val="restart"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63"/>
        </w:trPr>
        <w:tc>
          <w:tcPr>
            <w:tcW w:w="6893" w:type="dxa"/>
          </w:tcPr>
          <w:p w:rsidR="0051676D" w:rsidRPr="000E482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выполнятьметрологическуюповерку</w:t>
            </w:r>
            <w:r>
              <w:rPr>
                <w:color w:val="000000"/>
              </w:rPr>
              <w:t xml:space="preserve"> средств </w:t>
            </w:r>
            <w:r w:rsidRPr="00C411CD">
              <w:rPr>
                <w:color w:val="000000"/>
              </w:rPr>
              <w:t>измерений;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302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оводитьиспытанияиконтрольпродук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935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именятьсистемыобеспечениякачества</w:t>
            </w:r>
            <w:r>
              <w:rPr>
                <w:color w:val="000000"/>
              </w:rPr>
              <w:t xml:space="preserve"> работ </w:t>
            </w:r>
            <w:r w:rsidRPr="00C411CD">
              <w:rPr>
                <w:color w:val="000000"/>
              </w:rPr>
              <w:t>притехническомобслуживаниииремонте</w:t>
            </w:r>
            <w:r w:rsidRPr="00C411CD">
              <w:rPr>
                <w:color w:val="000000"/>
              </w:rPr>
              <w:br/>
              <w:t>автомобильноготранспорта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410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определятьизноссоединений</w:t>
            </w:r>
            <w:r>
              <w:rPr>
                <w:color w:val="000000"/>
              </w:rPr>
              <w:t>.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6"/>
              </w:tabs>
              <w:ind w:left="176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74"/>
        </w:trPr>
        <w:tc>
          <w:tcPr>
            <w:tcW w:w="6893" w:type="dxa"/>
          </w:tcPr>
          <w:p w:rsidR="0051676D" w:rsidRPr="000E4821" w:rsidRDefault="0051676D" w:rsidP="0051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</w:pPr>
            <w:r w:rsidRPr="000E4821">
              <w:t xml:space="preserve">знать: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51676D" w:rsidRPr="0051676D" w:rsidTr="00C01641">
        <w:trPr>
          <w:trHeight w:val="363"/>
        </w:trPr>
        <w:tc>
          <w:tcPr>
            <w:tcW w:w="6893" w:type="dxa"/>
          </w:tcPr>
          <w:p w:rsidR="0051676D" w:rsidRPr="000E482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основныепонятия, терминыи</w:t>
            </w:r>
            <w:r>
              <w:rPr>
                <w:color w:val="000000"/>
              </w:rPr>
              <w:t xml:space="preserve"> определения; </w:t>
            </w:r>
          </w:p>
        </w:tc>
        <w:tc>
          <w:tcPr>
            <w:tcW w:w="3015" w:type="dxa"/>
            <w:vMerge/>
          </w:tcPr>
          <w:p w:rsidR="0051676D" w:rsidRDefault="0051676D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1676D" w:rsidRPr="0051676D" w:rsidRDefault="0051676D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1676D" w:rsidRPr="0051676D" w:rsidRDefault="0051676D">
            <w:pPr>
              <w:rPr>
                <w:b/>
                <w:bCs/>
              </w:rPr>
            </w:pPr>
          </w:p>
        </w:tc>
      </w:tr>
      <w:tr w:rsidR="00C01641" w:rsidRPr="0051676D" w:rsidTr="00C01641">
        <w:trPr>
          <w:trHeight w:val="347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средства</w:t>
            </w:r>
            <w:r>
              <w:rPr>
                <w:color w:val="000000"/>
              </w:rPr>
              <w:t xml:space="preserve"> метрологии, стандартизации и </w:t>
            </w:r>
            <w:r w:rsidRPr="00C411CD">
              <w:rPr>
                <w:color w:val="000000"/>
              </w:rPr>
              <w:t>сертифика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C01641" w:rsidRPr="0051676D" w:rsidTr="0054031E">
        <w:trPr>
          <w:trHeight w:val="539"/>
        </w:trPr>
        <w:tc>
          <w:tcPr>
            <w:tcW w:w="6893" w:type="dxa"/>
          </w:tcPr>
          <w:p w:rsidR="00C01641" w:rsidRDefault="00C01641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рофессиональныеэлементымеждународной</w:t>
            </w:r>
            <w:r>
              <w:rPr>
                <w:color w:val="000000"/>
              </w:rPr>
              <w:t xml:space="preserve"> и </w:t>
            </w:r>
            <w:r w:rsidRPr="00C411CD">
              <w:rPr>
                <w:color w:val="000000"/>
              </w:rPr>
              <w:t>региональнойстандартизации;</w:t>
            </w:r>
          </w:p>
        </w:tc>
        <w:tc>
          <w:tcPr>
            <w:tcW w:w="3015" w:type="dxa"/>
            <w:vMerge/>
          </w:tcPr>
          <w:p w:rsidR="00C01641" w:rsidRDefault="00C01641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C01641" w:rsidRPr="0051676D" w:rsidRDefault="00C01641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C01641" w:rsidRPr="0051676D" w:rsidRDefault="00C01641">
            <w:pPr>
              <w:rPr>
                <w:b/>
                <w:bCs/>
              </w:rPr>
            </w:pPr>
          </w:p>
        </w:tc>
      </w:tr>
      <w:tr w:rsidR="0054031E" w:rsidRPr="0051676D" w:rsidTr="0054031E">
        <w:trPr>
          <w:trHeight w:val="282"/>
        </w:trPr>
        <w:tc>
          <w:tcPr>
            <w:tcW w:w="6893" w:type="dxa"/>
          </w:tcPr>
          <w:p w:rsidR="0054031E" w:rsidRDefault="0054031E" w:rsidP="00C0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показателикачеств</w:t>
            </w:r>
            <w:r>
              <w:rPr>
                <w:color w:val="000000"/>
              </w:rPr>
              <w:t xml:space="preserve">а </w:t>
            </w:r>
            <w:r w:rsidRPr="00C411CD">
              <w:rPr>
                <w:color w:val="000000"/>
              </w:rPr>
              <w:t>иметодыихоценки;</w:t>
            </w:r>
          </w:p>
        </w:tc>
        <w:tc>
          <w:tcPr>
            <w:tcW w:w="3015" w:type="dxa"/>
            <w:vMerge/>
          </w:tcPr>
          <w:p w:rsidR="0054031E" w:rsidRDefault="0054031E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4031E" w:rsidRPr="0051676D" w:rsidRDefault="0054031E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4031E" w:rsidRPr="0051676D" w:rsidRDefault="0054031E">
            <w:pPr>
              <w:rPr>
                <w:b/>
                <w:bCs/>
              </w:rPr>
            </w:pPr>
          </w:p>
        </w:tc>
      </w:tr>
      <w:tr w:rsidR="0054031E" w:rsidRPr="0051676D" w:rsidTr="0054031E">
        <w:trPr>
          <w:trHeight w:val="516"/>
        </w:trPr>
        <w:tc>
          <w:tcPr>
            <w:tcW w:w="6893" w:type="dxa"/>
          </w:tcPr>
          <w:p w:rsidR="0054031E" w:rsidRPr="0054031E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</w:pPr>
            <w:r>
              <w:rPr>
                <w:color w:val="000000"/>
              </w:rPr>
              <w:t xml:space="preserve">- </w:t>
            </w:r>
            <w:r w:rsidRPr="00C411CD">
              <w:rPr>
                <w:color w:val="000000"/>
              </w:rPr>
              <w:t>системыисхемысертификации</w:t>
            </w:r>
            <w:r>
              <w:rPr>
                <w:color w:val="000000"/>
              </w:rPr>
              <w:t>.</w:t>
            </w:r>
          </w:p>
        </w:tc>
        <w:tc>
          <w:tcPr>
            <w:tcW w:w="3015" w:type="dxa"/>
            <w:vMerge/>
          </w:tcPr>
          <w:p w:rsidR="0054031E" w:rsidRDefault="0054031E" w:rsidP="0051676D">
            <w:pPr>
              <w:tabs>
                <w:tab w:val="left" w:pos="175"/>
              </w:tabs>
              <w:jc w:val="center"/>
              <w:rPr>
                <w:bCs/>
              </w:rPr>
            </w:pPr>
          </w:p>
        </w:tc>
        <w:tc>
          <w:tcPr>
            <w:tcW w:w="4954" w:type="dxa"/>
            <w:vMerge/>
          </w:tcPr>
          <w:p w:rsidR="0054031E" w:rsidRPr="0051676D" w:rsidRDefault="0054031E">
            <w:pPr>
              <w:tabs>
                <w:tab w:val="left" w:pos="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53" w:firstLine="142"/>
              <w:jc w:val="center"/>
              <w:rPr>
                <w:b/>
                <w:bCs/>
              </w:rPr>
            </w:pPr>
          </w:p>
        </w:tc>
        <w:tc>
          <w:tcPr>
            <w:tcW w:w="4955" w:type="dxa"/>
            <w:vMerge/>
          </w:tcPr>
          <w:p w:rsidR="0054031E" w:rsidRPr="0051676D" w:rsidRDefault="0054031E">
            <w:pPr>
              <w:rPr>
                <w:b/>
                <w:bCs/>
              </w:rPr>
            </w:pPr>
          </w:p>
        </w:tc>
      </w:tr>
    </w:tbl>
    <w:p w:rsidR="00B74C6C" w:rsidRPr="0051676D" w:rsidRDefault="00B74C6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center"/>
        <w:rPr>
          <w:b/>
          <w:bCs/>
        </w:rPr>
      </w:pPr>
    </w:p>
    <w:p w:rsidR="000248BE" w:rsidRDefault="000248BE">
      <w:pPr>
        <w:spacing w:after="160"/>
      </w:pPr>
      <w:r>
        <w:br w:type="page"/>
      </w:r>
    </w:p>
    <w:p w:rsidR="0054031E" w:rsidRDefault="00540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B74C6C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51676D"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54031E" w:rsidRPr="0051676D" w:rsidRDefault="00540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/>
        </w:rPr>
      </w:pPr>
    </w:p>
    <w:tbl>
      <w:tblPr>
        <w:tblW w:w="1052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3"/>
        <w:gridCol w:w="3381"/>
        <w:gridCol w:w="3281"/>
      </w:tblGrid>
      <w:tr w:rsidR="00B74C6C" w:rsidRPr="0051676D" w:rsidTr="0051676D">
        <w:tc>
          <w:tcPr>
            <w:tcW w:w="3863" w:type="dxa"/>
            <w:vAlign w:val="center"/>
          </w:tcPr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 xml:space="preserve">Результаты </w:t>
            </w:r>
          </w:p>
          <w:p w:rsidR="00B74C6C" w:rsidRPr="0051676D" w:rsidRDefault="00D317C2">
            <w:pPr>
              <w:spacing w:line="240" w:lineRule="auto"/>
              <w:jc w:val="center"/>
              <w:rPr>
                <w:b/>
                <w:bCs/>
              </w:rPr>
            </w:pPr>
            <w:r w:rsidRPr="0051676D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381" w:type="dxa"/>
            <w:vAlign w:val="center"/>
          </w:tcPr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81" w:type="dxa"/>
            <w:vAlign w:val="center"/>
          </w:tcPr>
          <w:p w:rsid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 xml:space="preserve">Формы и методы </w:t>
            </w:r>
          </w:p>
          <w:p w:rsidR="00B74C6C" w:rsidRPr="0051676D" w:rsidRDefault="00D317C2">
            <w:pPr>
              <w:snapToGrid w:val="0"/>
              <w:spacing w:line="240" w:lineRule="auto"/>
              <w:jc w:val="center"/>
              <w:rPr>
                <w:b/>
              </w:rPr>
            </w:pPr>
            <w:r w:rsidRPr="0051676D">
              <w:rPr>
                <w:b/>
              </w:rPr>
              <w:t xml:space="preserve">контроля и оценки </w:t>
            </w: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281" w:type="dxa"/>
            <w:vMerge w:val="restart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spacing w:line="240" w:lineRule="auto"/>
              <w:rPr>
                <w:bCs/>
              </w:rPr>
            </w:pPr>
          </w:p>
          <w:p w:rsidR="0054031E" w:rsidRPr="0051676D" w:rsidRDefault="0054031E" w:rsidP="0051676D">
            <w:pPr>
              <w:rPr>
                <w:bCs/>
              </w:rPr>
            </w:pPr>
            <w:r w:rsidRPr="0051676D">
              <w:rPr>
                <w:bCs/>
              </w:rPr>
              <w:t>дифференцированный зачет.</w:t>
            </w:r>
          </w:p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pacing w:line="240" w:lineRule="auto"/>
            </w:pPr>
            <w:r w:rsidRPr="0051676D"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pStyle w:val="Style16"/>
              <w:widowControl/>
              <w:snapToGrid w:val="0"/>
              <w:spacing w:before="53" w:line="240" w:lineRule="auto"/>
              <w:ind w:left="-108"/>
              <w:rPr>
                <w:bCs/>
              </w:rPr>
            </w:pPr>
            <w:r w:rsidRPr="0051676D">
              <w:rPr>
                <w:rStyle w:val="FontStyle43"/>
                <w:sz w:val="24"/>
                <w:szCs w:val="24"/>
              </w:rPr>
              <w:t xml:space="preserve">- </w:t>
            </w:r>
            <w:r w:rsidRPr="0051676D">
              <w:t>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  <w:r w:rsidRPr="0051676D">
              <w:rPr>
                <w:bCs/>
              </w:rPr>
              <w:t xml:space="preserve"> -</w:t>
            </w:r>
            <w:r w:rsidRPr="0051676D">
              <w:rPr>
                <w:rStyle w:val="FontStyle42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rPr>
                <w:bCs/>
              </w:rPr>
              <w:t xml:space="preserve"> - взаимодействует с обучающимися, преподавателями в ходе обучения</w:t>
            </w:r>
          </w:p>
          <w:p w:rsidR="0054031E" w:rsidRPr="0051676D" w:rsidRDefault="0054031E" w:rsidP="0051676D">
            <w:pPr>
              <w:pStyle w:val="Style16"/>
              <w:widowControl/>
              <w:snapToGrid w:val="0"/>
              <w:spacing w:line="240" w:lineRule="auto"/>
              <w:rPr>
                <w:rStyle w:val="FontStyle40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</w:pPr>
            <w:r w:rsidRPr="0051676D">
              <w:t>- может брать на себя ответственность за работу членов команды</w:t>
            </w:r>
          </w:p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napToGrid w:val="0"/>
              <w:spacing w:line="240" w:lineRule="auto"/>
              <w:rPr>
                <w:bCs/>
              </w:rPr>
            </w:pPr>
            <w:r w:rsidRPr="0051676D">
              <w:t>-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1676D">
        <w:trPr>
          <w:trHeight w:val="1102"/>
        </w:trPr>
        <w:tc>
          <w:tcPr>
            <w:tcW w:w="3863" w:type="dxa"/>
          </w:tcPr>
          <w:p w:rsidR="0054031E" w:rsidRPr="0051676D" w:rsidRDefault="0054031E" w:rsidP="0051676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1676D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spacing w:line="240" w:lineRule="auto"/>
            </w:pPr>
            <w:r w:rsidRPr="0051676D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1544"/>
        </w:trPr>
        <w:tc>
          <w:tcPr>
            <w:tcW w:w="3863" w:type="dxa"/>
          </w:tcPr>
          <w:p w:rsidR="0054031E" w:rsidRPr="0054031E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C411CD">
              <w:rPr>
                <w:color w:val="000000"/>
              </w:rPr>
              <w:lastRenderedPageBreak/>
              <w:t>ПК 1.1. Организовывать и проводить работы по техническому обслуживанию и ремонту</w:t>
            </w:r>
            <w:r w:rsidRPr="00C411CD">
              <w:rPr>
                <w:color w:val="000000"/>
              </w:rPr>
              <w:br/>
              <w:t>автотранспорта.</w:t>
            </w:r>
          </w:p>
        </w:tc>
        <w:tc>
          <w:tcPr>
            <w:tcW w:w="3381" w:type="dxa"/>
          </w:tcPr>
          <w:p w:rsidR="0054031E" w:rsidRPr="0051676D" w:rsidRDefault="0054031E" w:rsidP="0051676D">
            <w:pPr>
              <w:ind w:right="284" w:hanging="8"/>
              <w:contextualSpacing/>
            </w:pPr>
            <w:r>
              <w:t>-</w:t>
            </w:r>
            <w:r>
              <w:rPr>
                <w:color w:val="000000"/>
              </w:rPr>
              <w:t xml:space="preserve"> проводит</w:t>
            </w:r>
            <w:r w:rsidRPr="00C411CD">
              <w:rPr>
                <w:color w:val="000000"/>
              </w:rPr>
              <w:t xml:space="preserve"> работы по техническому обслуживанию и ремонту</w:t>
            </w:r>
            <w:r w:rsidRPr="00C411CD">
              <w:rPr>
                <w:color w:val="000000"/>
              </w:rPr>
              <w:br/>
              <w:t>автотранспорта.</w:t>
            </w:r>
            <w:r w:rsidRPr="00C411CD">
              <w:rPr>
                <w:color w:val="000000"/>
              </w:rPr>
              <w:br/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1464"/>
        </w:trPr>
        <w:tc>
          <w:tcPr>
            <w:tcW w:w="3863" w:type="dxa"/>
          </w:tcPr>
          <w:p w:rsidR="00324D4E" w:rsidRDefault="00324D4E" w:rsidP="00324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.</w:t>
            </w:r>
            <w:r w:rsidRPr="00FC6B03">
              <w:rPr>
                <w:color w:val="000000"/>
              </w:rPr>
              <w:t>Разрабатывать технологические процессы изготовления деталей средней сложности, сборка простых видов изделий автотракторной техники и их испытаний.</w:t>
            </w:r>
          </w:p>
          <w:p w:rsidR="0054031E" w:rsidRPr="00C411CD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</w:p>
        </w:tc>
        <w:tc>
          <w:tcPr>
            <w:tcW w:w="3381" w:type="dxa"/>
          </w:tcPr>
          <w:p w:rsidR="0054031E" w:rsidRDefault="00324D4E" w:rsidP="0051676D">
            <w:pPr>
              <w:ind w:right="284" w:hanging="8"/>
              <w:contextualSpacing/>
            </w:pPr>
            <w:r>
              <w:rPr>
                <w:color w:val="000000"/>
              </w:rPr>
              <w:t xml:space="preserve">-разрабатывает </w:t>
            </w:r>
            <w:r w:rsidRPr="00C411CD">
              <w:rPr>
                <w:color w:val="000000"/>
              </w:rPr>
              <w:t>технологические процессы</w:t>
            </w:r>
            <w:r w:rsidRPr="00FC6B03">
              <w:rPr>
                <w:color w:val="000000"/>
              </w:rPr>
              <w:t xml:space="preserve"> изготовления деталей средней сложности, сборка простых видов изделий автотракторной техники и их испытаний</w:t>
            </w:r>
          </w:p>
        </w:tc>
        <w:tc>
          <w:tcPr>
            <w:tcW w:w="3281" w:type="dxa"/>
            <w:vMerge w:val="restart"/>
          </w:tcPr>
          <w:p w:rsidR="0054031E" w:rsidRPr="0051676D" w:rsidRDefault="0054031E" w:rsidP="0051676D">
            <w:pPr>
              <w:snapToGrid w:val="0"/>
              <w:spacing w:line="240" w:lineRule="auto"/>
            </w:pPr>
          </w:p>
        </w:tc>
      </w:tr>
      <w:tr w:rsidR="0054031E" w:rsidRPr="0051676D" w:rsidTr="0054031E">
        <w:trPr>
          <w:trHeight w:val="890"/>
        </w:trPr>
        <w:tc>
          <w:tcPr>
            <w:tcW w:w="3863" w:type="dxa"/>
          </w:tcPr>
          <w:p w:rsidR="00324D4E" w:rsidRDefault="00324D4E" w:rsidP="00324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 w:rsidRPr="00FC6B03">
              <w:rPr>
                <w:color w:val="000000"/>
              </w:rPr>
              <w:t>ПК 2.4. Разрабатывать рабочий проект деталей и узлов в соответствии с требованиями ЕСКД</w:t>
            </w:r>
          </w:p>
          <w:p w:rsidR="0054031E" w:rsidRPr="00C411CD" w:rsidRDefault="0054031E" w:rsidP="00540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</w:p>
        </w:tc>
        <w:tc>
          <w:tcPr>
            <w:tcW w:w="3381" w:type="dxa"/>
          </w:tcPr>
          <w:p w:rsidR="00324D4E" w:rsidRDefault="0054031E" w:rsidP="00324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3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 xml:space="preserve">-разрабатывает </w:t>
            </w:r>
            <w:r w:rsidR="00324D4E" w:rsidRPr="00FC6B03">
              <w:rPr>
                <w:color w:val="000000"/>
              </w:rPr>
              <w:t>рабочий проект деталей и узлов в соответствии с требованиями ЕСКД</w:t>
            </w:r>
          </w:p>
          <w:p w:rsidR="0054031E" w:rsidRPr="0051676D" w:rsidRDefault="0054031E" w:rsidP="0051676D">
            <w:pPr>
              <w:ind w:right="284" w:hanging="8"/>
              <w:contextualSpacing/>
            </w:pP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  <w:tr w:rsidR="0054031E" w:rsidRPr="0051676D" w:rsidTr="0054031E">
        <w:trPr>
          <w:trHeight w:val="956"/>
        </w:trPr>
        <w:tc>
          <w:tcPr>
            <w:tcW w:w="3863" w:type="dxa"/>
          </w:tcPr>
          <w:p w:rsidR="00324D4E" w:rsidRPr="0051676D" w:rsidRDefault="00324D4E" w:rsidP="00324D4E">
            <w:pPr>
              <w:ind w:left="142"/>
            </w:pPr>
            <w:r w:rsidRPr="00FC6B03">
              <w:rPr>
                <w:color w:val="000000"/>
              </w:rPr>
              <w:t>ПК 3.2. Проверять качество выпускаемой продукции и/или выполняемых работ</w:t>
            </w:r>
          </w:p>
          <w:p w:rsidR="0054031E" w:rsidRPr="00C411CD" w:rsidRDefault="0054031E" w:rsidP="0054031E">
            <w:pPr>
              <w:ind w:right="284" w:hanging="8"/>
              <w:contextualSpacing/>
              <w:rPr>
                <w:color w:val="000000"/>
              </w:rPr>
            </w:pPr>
          </w:p>
        </w:tc>
        <w:tc>
          <w:tcPr>
            <w:tcW w:w="3381" w:type="dxa"/>
          </w:tcPr>
          <w:p w:rsidR="0054031E" w:rsidRPr="0051676D" w:rsidRDefault="00324D4E" w:rsidP="00324D4E">
            <w:pPr>
              <w:ind w:right="284" w:hanging="8"/>
              <w:contextualSpacing/>
            </w:pPr>
            <w:r>
              <w:rPr>
                <w:color w:val="000000"/>
              </w:rPr>
              <w:t>- п</w:t>
            </w:r>
            <w:r w:rsidRPr="00FC6B03">
              <w:rPr>
                <w:color w:val="000000"/>
              </w:rPr>
              <w:t>роверя</w:t>
            </w:r>
            <w:r>
              <w:rPr>
                <w:color w:val="000000"/>
              </w:rPr>
              <w:t>ет</w:t>
            </w:r>
            <w:r w:rsidRPr="00FC6B03">
              <w:rPr>
                <w:color w:val="000000"/>
              </w:rPr>
              <w:t xml:space="preserve"> качество выпускаемой продукции и/или выполняемых работ</w:t>
            </w:r>
          </w:p>
        </w:tc>
        <w:tc>
          <w:tcPr>
            <w:tcW w:w="3281" w:type="dxa"/>
            <w:vMerge/>
          </w:tcPr>
          <w:p w:rsidR="0054031E" w:rsidRPr="0051676D" w:rsidRDefault="0054031E" w:rsidP="00516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</w:pPr>
          </w:p>
        </w:tc>
      </w:tr>
    </w:tbl>
    <w:p w:rsidR="00B74C6C" w:rsidRPr="0051676D" w:rsidRDefault="00B74C6C">
      <w:pPr>
        <w:ind w:left="142"/>
      </w:pPr>
    </w:p>
    <w:sectPr w:rsidR="00B74C6C" w:rsidRPr="0051676D" w:rsidSect="006C6A60">
      <w:pgSz w:w="11906" w:h="16838"/>
      <w:pgMar w:top="283" w:right="567" w:bottom="283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41E"/>
    <w:multiLevelType w:val="singleLevel"/>
    <w:tmpl w:val="05C0541E"/>
    <w:lvl w:ilvl="0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1D2010F2"/>
    <w:multiLevelType w:val="multilevel"/>
    <w:tmpl w:val="1D2010F2"/>
    <w:lvl w:ilvl="0">
      <w:start w:val="2006"/>
      <w:numFmt w:val="bullet"/>
      <w:lvlText w:val="-"/>
      <w:lvlJc w:val="left"/>
      <w:pPr>
        <w:ind w:left="119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>
    <w:nsid w:val="23930A2F"/>
    <w:multiLevelType w:val="hybridMultilevel"/>
    <w:tmpl w:val="E5907C58"/>
    <w:lvl w:ilvl="0" w:tplc="893C4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3B6A2C"/>
    <w:multiLevelType w:val="multilevel"/>
    <w:tmpl w:val="3C3B6A2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6E3"/>
    <w:rsid w:val="F7F329DF"/>
    <w:rsid w:val="FF97B3BE"/>
    <w:rsid w:val="000248BE"/>
    <w:rsid w:val="00025B5C"/>
    <w:rsid w:val="0008721A"/>
    <w:rsid w:val="00091889"/>
    <w:rsid w:val="00093652"/>
    <w:rsid w:val="00097E40"/>
    <w:rsid w:val="000B2FB6"/>
    <w:rsid w:val="000C302F"/>
    <w:rsid w:val="000C43E3"/>
    <w:rsid w:val="000C6805"/>
    <w:rsid w:val="000E4821"/>
    <w:rsid w:val="00110C96"/>
    <w:rsid w:val="00112D10"/>
    <w:rsid w:val="001241B3"/>
    <w:rsid w:val="00132830"/>
    <w:rsid w:val="00155566"/>
    <w:rsid w:val="00161A67"/>
    <w:rsid w:val="00170922"/>
    <w:rsid w:val="00187A03"/>
    <w:rsid w:val="00191115"/>
    <w:rsid w:val="001A0F67"/>
    <w:rsid w:val="001C430B"/>
    <w:rsid w:val="001F2DCA"/>
    <w:rsid w:val="002225EC"/>
    <w:rsid w:val="002230D6"/>
    <w:rsid w:val="00224E5C"/>
    <w:rsid w:val="00225EB3"/>
    <w:rsid w:val="00251061"/>
    <w:rsid w:val="00257F37"/>
    <w:rsid w:val="002632A7"/>
    <w:rsid w:val="002858D2"/>
    <w:rsid w:val="002902D4"/>
    <w:rsid w:val="002951A7"/>
    <w:rsid w:val="00295961"/>
    <w:rsid w:val="00296E03"/>
    <w:rsid w:val="002C18F9"/>
    <w:rsid w:val="002D2CC0"/>
    <w:rsid w:val="00302913"/>
    <w:rsid w:val="0030737F"/>
    <w:rsid w:val="003244FA"/>
    <w:rsid w:val="00324D4E"/>
    <w:rsid w:val="00332F83"/>
    <w:rsid w:val="00351479"/>
    <w:rsid w:val="0036290C"/>
    <w:rsid w:val="003A23C8"/>
    <w:rsid w:val="003E3C91"/>
    <w:rsid w:val="00412011"/>
    <w:rsid w:val="004126E3"/>
    <w:rsid w:val="004138A1"/>
    <w:rsid w:val="0041694A"/>
    <w:rsid w:val="00443A2E"/>
    <w:rsid w:val="00474E2D"/>
    <w:rsid w:val="004750AE"/>
    <w:rsid w:val="004926D0"/>
    <w:rsid w:val="00495B2D"/>
    <w:rsid w:val="004C06CB"/>
    <w:rsid w:val="004D0DD5"/>
    <w:rsid w:val="004D18A9"/>
    <w:rsid w:val="004D4DE2"/>
    <w:rsid w:val="004E1965"/>
    <w:rsid w:val="00504F3E"/>
    <w:rsid w:val="0051676D"/>
    <w:rsid w:val="0054031E"/>
    <w:rsid w:val="00546EDE"/>
    <w:rsid w:val="00550918"/>
    <w:rsid w:val="005A7875"/>
    <w:rsid w:val="005B16DE"/>
    <w:rsid w:val="005B213A"/>
    <w:rsid w:val="005B63F4"/>
    <w:rsid w:val="00604B09"/>
    <w:rsid w:val="0062267D"/>
    <w:rsid w:val="00625E6D"/>
    <w:rsid w:val="006563C2"/>
    <w:rsid w:val="006A06E7"/>
    <w:rsid w:val="006B4A70"/>
    <w:rsid w:val="006C6A60"/>
    <w:rsid w:val="006D37CE"/>
    <w:rsid w:val="006E1DCC"/>
    <w:rsid w:val="006F250B"/>
    <w:rsid w:val="006F5072"/>
    <w:rsid w:val="0072171A"/>
    <w:rsid w:val="00727D77"/>
    <w:rsid w:val="00737D03"/>
    <w:rsid w:val="0074030B"/>
    <w:rsid w:val="00747AF2"/>
    <w:rsid w:val="007514A7"/>
    <w:rsid w:val="00777A6E"/>
    <w:rsid w:val="007B2570"/>
    <w:rsid w:val="007D7D16"/>
    <w:rsid w:val="007E409C"/>
    <w:rsid w:val="007E6614"/>
    <w:rsid w:val="008104D9"/>
    <w:rsid w:val="0081309D"/>
    <w:rsid w:val="00813D9B"/>
    <w:rsid w:val="00817164"/>
    <w:rsid w:val="008346F9"/>
    <w:rsid w:val="00842145"/>
    <w:rsid w:val="00851647"/>
    <w:rsid w:val="00887CFB"/>
    <w:rsid w:val="008A68A5"/>
    <w:rsid w:val="008F0E3D"/>
    <w:rsid w:val="00930721"/>
    <w:rsid w:val="00944418"/>
    <w:rsid w:val="00946D3C"/>
    <w:rsid w:val="009546B4"/>
    <w:rsid w:val="009577EE"/>
    <w:rsid w:val="00962D83"/>
    <w:rsid w:val="00964AD4"/>
    <w:rsid w:val="00973E54"/>
    <w:rsid w:val="00980F82"/>
    <w:rsid w:val="009B1538"/>
    <w:rsid w:val="009B5F21"/>
    <w:rsid w:val="009C602D"/>
    <w:rsid w:val="009D5333"/>
    <w:rsid w:val="00A11D1F"/>
    <w:rsid w:val="00A30B0C"/>
    <w:rsid w:val="00A41D20"/>
    <w:rsid w:val="00A43613"/>
    <w:rsid w:val="00A704D5"/>
    <w:rsid w:val="00A87796"/>
    <w:rsid w:val="00A93987"/>
    <w:rsid w:val="00AB22C8"/>
    <w:rsid w:val="00AB4DB2"/>
    <w:rsid w:val="00AC5DC7"/>
    <w:rsid w:val="00AD4B80"/>
    <w:rsid w:val="00B0494D"/>
    <w:rsid w:val="00B20544"/>
    <w:rsid w:val="00B27597"/>
    <w:rsid w:val="00B3542C"/>
    <w:rsid w:val="00B3557F"/>
    <w:rsid w:val="00B54EFD"/>
    <w:rsid w:val="00B550CA"/>
    <w:rsid w:val="00B74C6C"/>
    <w:rsid w:val="00B8272D"/>
    <w:rsid w:val="00B829E7"/>
    <w:rsid w:val="00BA33BB"/>
    <w:rsid w:val="00BA3897"/>
    <w:rsid w:val="00BE0900"/>
    <w:rsid w:val="00BE4A42"/>
    <w:rsid w:val="00C01641"/>
    <w:rsid w:val="00C175DB"/>
    <w:rsid w:val="00C411CD"/>
    <w:rsid w:val="00C4212F"/>
    <w:rsid w:val="00C577D2"/>
    <w:rsid w:val="00C66278"/>
    <w:rsid w:val="00C71DCF"/>
    <w:rsid w:val="00C82845"/>
    <w:rsid w:val="00C877CF"/>
    <w:rsid w:val="00CB043A"/>
    <w:rsid w:val="00CC7B98"/>
    <w:rsid w:val="00CE65F2"/>
    <w:rsid w:val="00CE789B"/>
    <w:rsid w:val="00CF458E"/>
    <w:rsid w:val="00D317C2"/>
    <w:rsid w:val="00D337E1"/>
    <w:rsid w:val="00D33B1F"/>
    <w:rsid w:val="00D416C6"/>
    <w:rsid w:val="00D471F0"/>
    <w:rsid w:val="00D668F6"/>
    <w:rsid w:val="00D72914"/>
    <w:rsid w:val="00D802B0"/>
    <w:rsid w:val="00D81786"/>
    <w:rsid w:val="00D86128"/>
    <w:rsid w:val="00D97A26"/>
    <w:rsid w:val="00DA3A4C"/>
    <w:rsid w:val="00DC337E"/>
    <w:rsid w:val="00DE434D"/>
    <w:rsid w:val="00DF14B5"/>
    <w:rsid w:val="00E531E0"/>
    <w:rsid w:val="00E711C4"/>
    <w:rsid w:val="00E943E5"/>
    <w:rsid w:val="00EA06B1"/>
    <w:rsid w:val="00EB0EA2"/>
    <w:rsid w:val="00EE2C5E"/>
    <w:rsid w:val="00EF4EC6"/>
    <w:rsid w:val="00F17626"/>
    <w:rsid w:val="00F17BA5"/>
    <w:rsid w:val="00F22E8F"/>
    <w:rsid w:val="00F32CCE"/>
    <w:rsid w:val="00F45D33"/>
    <w:rsid w:val="00F60A57"/>
    <w:rsid w:val="00FC6B03"/>
    <w:rsid w:val="00FD7C75"/>
    <w:rsid w:val="00FE19BA"/>
    <w:rsid w:val="575FD719"/>
    <w:rsid w:val="5EF6335A"/>
    <w:rsid w:val="6F778C56"/>
    <w:rsid w:val="7DB73B88"/>
    <w:rsid w:val="7DDF09D2"/>
    <w:rsid w:val="7FFBC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Body Text Indent 3" w:semiHidden="0" w:uiPriority="0" w:unhideWhenUsed="0"/>
    <w:lsdException w:name="Block Text" w:semiHidden="0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6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A6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6A60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6C6A60"/>
    <w:pPr>
      <w:spacing w:after="120"/>
    </w:pPr>
  </w:style>
  <w:style w:type="paragraph" w:styleId="a5">
    <w:name w:val="Block Text"/>
    <w:basedOn w:val="a"/>
    <w:rsid w:val="006C6A60"/>
    <w:pPr>
      <w:ind w:left="587" w:right="397"/>
    </w:pPr>
    <w:rPr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6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6C6A6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C6A60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FontStyle41">
    <w:name w:val="Font Style41"/>
    <w:qFormat/>
    <w:rsid w:val="006C6A60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qFormat/>
    <w:rsid w:val="006C6A60"/>
  </w:style>
  <w:style w:type="paragraph" w:customStyle="1" w:styleId="Style16">
    <w:name w:val="Style16"/>
    <w:basedOn w:val="a"/>
    <w:qFormat/>
    <w:rsid w:val="006C6A60"/>
    <w:pPr>
      <w:widowControl w:val="0"/>
      <w:suppressAutoHyphens/>
      <w:autoSpaceDE w:val="0"/>
      <w:spacing w:line="266" w:lineRule="exact"/>
    </w:pPr>
    <w:rPr>
      <w:lang w:eastAsia="ar-SA"/>
    </w:rPr>
  </w:style>
  <w:style w:type="character" w:customStyle="1" w:styleId="FontStyle43">
    <w:name w:val="Font Style43"/>
    <w:qFormat/>
    <w:rsid w:val="006C6A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6C6A6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sid w:val="006C6A60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7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7C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0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styleId="a9">
    <w:name w:val="Hyperlink"/>
    <w:basedOn w:val="a0"/>
    <w:rsid w:val="009D5333"/>
    <w:rPr>
      <w:color w:val="0000FF"/>
      <w:u w:val="single"/>
    </w:rPr>
  </w:style>
  <w:style w:type="paragraph" w:styleId="aa">
    <w:name w:val="List Paragraph"/>
    <w:basedOn w:val="a"/>
    <w:uiPriority w:val="99"/>
    <w:rsid w:val="00FE19B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169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69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prbookshop.ru/6639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4E9B2-76EC-46A0-8ABF-5E4BACF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-a217</cp:lastModifiedBy>
  <cp:revision>113</cp:revision>
  <cp:lastPrinted>2019-10-17T06:57:00Z</cp:lastPrinted>
  <dcterms:created xsi:type="dcterms:W3CDTF">2012-06-30T18:58:00Z</dcterms:created>
  <dcterms:modified xsi:type="dcterms:W3CDTF">2024-03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